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8" w:rsidRDefault="0061639F" w:rsidP="007A3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63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DDDD" wp14:editId="392720E8">
                <wp:simplePos x="0" y="0"/>
                <wp:positionH relativeFrom="column">
                  <wp:posOffset>4476115</wp:posOffset>
                </wp:positionH>
                <wp:positionV relativeFrom="paragraph">
                  <wp:posOffset>269875</wp:posOffset>
                </wp:positionV>
                <wp:extent cx="2903131" cy="1228725"/>
                <wp:effectExtent l="0" t="0" r="0" b="0"/>
                <wp:wrapNone/>
                <wp:docPr id="1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31" cy="1228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639F" w:rsidRDefault="0061639F" w:rsidP="006163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1639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Ассоциация учреждений </w:t>
                            </w:r>
                            <w:proofErr w:type="gramStart"/>
                            <w:r w:rsidRPr="0061639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рофессионального</w:t>
                            </w:r>
                            <w:proofErr w:type="gramEnd"/>
                            <w:r w:rsidRPr="0061639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61639F" w:rsidRPr="0061639F" w:rsidRDefault="0061639F" w:rsidP="006163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1639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бразования</w:t>
                            </w:r>
                          </w:p>
                          <w:p w:rsidR="0061639F" w:rsidRPr="0061639F" w:rsidRDefault="0061639F" w:rsidP="0061639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1639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алининградской област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97DDDD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52.45pt;margin-top:21.25pt;width:228.6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" filled="f" stroked="f">
                <v:textbox>
                  <w:txbxContent>
                    <w:p w:rsidR="0061639F" w:rsidRDefault="0061639F" w:rsidP="0061639F">
                      <w:pPr>
                        <w:pStyle w:val="a4"/>
                        <w:spacing w:before="0" w:beforeAutospacing="0" w:after="0" w:afterAutospacing="0"/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1639F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Ассоциация учреждений профессионального </w:t>
                      </w:r>
                    </w:p>
                    <w:p w:rsidR="0061639F" w:rsidRPr="0061639F" w:rsidRDefault="0061639F" w:rsidP="0061639F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1639F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бразования</w:t>
                      </w:r>
                    </w:p>
                    <w:p w:rsidR="0061639F" w:rsidRPr="0061639F" w:rsidRDefault="0061639F" w:rsidP="0061639F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1639F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али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A3193" w:rsidRPr="007A3193">
        <w:rPr>
          <w:noProof/>
          <w:lang w:eastAsia="ru-RU"/>
        </w:rPr>
        <w:t xml:space="preserve"> </w:t>
      </w:r>
      <w:r w:rsidR="007A3193" w:rsidRPr="007A31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2FF84D" wp14:editId="34559716">
            <wp:extent cx="2106733" cy="1019069"/>
            <wp:effectExtent l="0" t="0" r="8255" b="0"/>
            <wp:docPr id="5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58" cy="105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639F">
        <w:rPr>
          <w:noProof/>
          <w:lang w:eastAsia="ru-RU"/>
        </w:rPr>
        <w:drawing>
          <wp:inline distT="0" distB="0" distL="0" distR="0" wp14:anchorId="6E3B5396" wp14:editId="7502A5E3">
            <wp:extent cx="1558925" cy="1538732"/>
            <wp:effectExtent l="0" t="0" r="3175" b="444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216" cy="15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68" w:rsidRDefault="00BD4268" w:rsidP="007A3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E21" w:rsidRDefault="00C36E21" w:rsidP="00B511B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D4268" w:rsidRPr="007957EB" w:rsidRDefault="00BD4268" w:rsidP="00B511B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рограмма</w:t>
      </w:r>
      <w:r w:rsidR="00B511B0">
        <w:rPr>
          <w:rFonts w:ascii="Times New Roman" w:hAnsi="Times New Roman"/>
          <w:b/>
          <w:sz w:val="56"/>
          <w:szCs w:val="56"/>
        </w:rPr>
        <w:t xml:space="preserve"> </w:t>
      </w:r>
      <w:r w:rsidRPr="007957EB">
        <w:rPr>
          <w:rFonts w:ascii="Times New Roman" w:hAnsi="Times New Roman"/>
          <w:b/>
          <w:sz w:val="56"/>
          <w:szCs w:val="56"/>
        </w:rPr>
        <w:t>форума</w:t>
      </w:r>
    </w:p>
    <w:p w:rsidR="00BD4268" w:rsidRDefault="00BD4268" w:rsidP="00BD426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957EB">
        <w:rPr>
          <w:rFonts w:ascii="Times New Roman" w:hAnsi="Times New Roman"/>
          <w:b/>
          <w:sz w:val="56"/>
          <w:szCs w:val="56"/>
        </w:rPr>
        <w:t xml:space="preserve">«Профессии и технологии </w:t>
      </w:r>
      <w:r w:rsidRPr="007957EB">
        <w:rPr>
          <w:rFonts w:ascii="Times New Roman" w:hAnsi="Times New Roman"/>
          <w:b/>
          <w:sz w:val="56"/>
          <w:szCs w:val="56"/>
          <w:lang w:val="en-US"/>
        </w:rPr>
        <w:t>XXI</w:t>
      </w:r>
      <w:r w:rsidRPr="007957EB">
        <w:rPr>
          <w:rFonts w:ascii="Times New Roman" w:hAnsi="Times New Roman"/>
          <w:b/>
          <w:sz w:val="56"/>
          <w:szCs w:val="56"/>
        </w:rPr>
        <w:t xml:space="preserve"> века»</w:t>
      </w:r>
    </w:p>
    <w:p w:rsidR="008409B4" w:rsidRPr="007957EB" w:rsidRDefault="008409B4" w:rsidP="00BD426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12 апреля 2019 года</w:t>
      </w:r>
    </w:p>
    <w:p w:rsidR="00B511B0" w:rsidRDefault="00B511B0" w:rsidP="007A3193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B511B0" w:rsidRDefault="007A3193" w:rsidP="00C36E21">
      <w:pPr>
        <w:spacing w:after="0" w:line="240" w:lineRule="auto"/>
        <w:jc w:val="center"/>
        <w:rPr>
          <w:noProof/>
          <w:lang w:eastAsia="ru-RU"/>
        </w:rPr>
      </w:pPr>
      <w:r w:rsidRPr="007A3193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4638ABE4" wp14:editId="067007B0">
            <wp:extent cx="1724025" cy="1038717"/>
            <wp:effectExtent l="0" t="0" r="0" b="952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768" cy="10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193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0CDC0E1" wp14:editId="4A0B0D07">
            <wp:extent cx="1219200" cy="12192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72" cy="12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193">
        <w:rPr>
          <w:noProof/>
          <w:lang w:eastAsia="ru-RU"/>
        </w:rPr>
        <w:drawing>
          <wp:inline distT="0" distB="0" distL="0" distR="0" wp14:anchorId="7A8E9981" wp14:editId="691E0E18">
            <wp:extent cx="2114704" cy="11430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32" cy="11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93" w:rsidRDefault="007A3193" w:rsidP="00C36E21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A3193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4499C34E" wp14:editId="76F9C3B4">
            <wp:extent cx="1504950" cy="1494983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131" cy="15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193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5A514033" wp14:editId="257C4918">
            <wp:extent cx="1428750" cy="1383926"/>
            <wp:effectExtent l="0" t="0" r="0" b="698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849" cy="13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193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6203C70" wp14:editId="3DBB4970">
            <wp:extent cx="1447800" cy="1338118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4155" cy="13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B0" w:rsidRPr="00340FDF" w:rsidRDefault="007A3193" w:rsidP="00C36E21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A3193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107BD97B" wp14:editId="7A52F522">
            <wp:extent cx="1590675" cy="1539364"/>
            <wp:effectExtent l="0" t="0" r="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8227" cy="15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39F" w:rsidRPr="0061639F">
        <w:rPr>
          <w:noProof/>
          <w:lang w:eastAsia="ru-RU"/>
        </w:rPr>
        <w:drawing>
          <wp:inline distT="0" distB="0" distL="0" distR="0">
            <wp:extent cx="3105150" cy="1203135"/>
            <wp:effectExtent l="0" t="0" r="0" b="0"/>
            <wp:docPr id="12" name="Рисунок 12" descr="C:\Users\Пользователь\Desktop\Кит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ити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56" cy="12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E11" w:rsidRDefault="00567E11" w:rsidP="00B51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21" w:rsidRDefault="00C36E21" w:rsidP="00616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FDF" w:rsidRDefault="00340FDF" w:rsidP="00616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FDF" w:rsidRDefault="00340FDF" w:rsidP="00616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39F" w:rsidRDefault="007A3193" w:rsidP="00616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град</w:t>
      </w:r>
      <w:r w:rsidR="0061639F">
        <w:rPr>
          <w:rFonts w:ascii="Times New Roman" w:hAnsi="Times New Roman"/>
          <w:b/>
          <w:sz w:val="28"/>
          <w:szCs w:val="28"/>
        </w:rPr>
        <w:t xml:space="preserve"> – С</w:t>
      </w:r>
      <w:r w:rsidR="00B511B0">
        <w:rPr>
          <w:rFonts w:ascii="Times New Roman" w:hAnsi="Times New Roman"/>
          <w:b/>
          <w:sz w:val="28"/>
          <w:szCs w:val="28"/>
        </w:rPr>
        <w:t xml:space="preserve">ветлый – Гусев </w:t>
      </w:r>
      <w:r w:rsidR="00567E11">
        <w:rPr>
          <w:rFonts w:ascii="Times New Roman" w:hAnsi="Times New Roman"/>
          <w:b/>
          <w:sz w:val="28"/>
          <w:szCs w:val="28"/>
        </w:rPr>
        <w:t>–</w:t>
      </w:r>
      <w:r w:rsidR="00B511B0">
        <w:rPr>
          <w:rFonts w:ascii="Times New Roman" w:hAnsi="Times New Roman"/>
          <w:b/>
          <w:sz w:val="28"/>
          <w:szCs w:val="28"/>
        </w:rPr>
        <w:t xml:space="preserve"> Советск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567E11">
        <w:rPr>
          <w:rFonts w:ascii="Times New Roman" w:hAnsi="Times New Roman"/>
          <w:b/>
          <w:sz w:val="28"/>
          <w:szCs w:val="28"/>
        </w:rPr>
        <w:t>Озёр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="00567E11">
        <w:rPr>
          <w:rFonts w:ascii="Times New Roman" w:hAnsi="Times New Roman"/>
          <w:b/>
          <w:sz w:val="28"/>
          <w:szCs w:val="28"/>
        </w:rPr>
        <w:t>Полесск</w:t>
      </w:r>
    </w:p>
    <w:p w:rsidR="00C36E21" w:rsidRDefault="00C36E21" w:rsidP="00C36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340FDF" w:rsidRDefault="00340FDF" w:rsidP="00C36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21" w:rsidRDefault="007A3193" w:rsidP="00C36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евой информационно-познавательный форум</w:t>
      </w:r>
    </w:p>
    <w:p w:rsidR="008C547F" w:rsidRPr="007A3193" w:rsidRDefault="007A3193" w:rsidP="00C8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фессии и технологии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»</w:t>
      </w:r>
    </w:p>
    <w:p w:rsidR="008C547F" w:rsidRDefault="008C547F" w:rsidP="008C5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E21" w:rsidRPr="008C547F" w:rsidRDefault="00C36E21" w:rsidP="00C36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B5C">
        <w:rPr>
          <w:rFonts w:ascii="Times New Roman" w:hAnsi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У</w:t>
      </w:r>
      <w:r w:rsidRPr="00C86B5C">
        <w:rPr>
          <w:rFonts w:ascii="Times New Roman" w:hAnsi="Times New Roman"/>
          <w:sz w:val="28"/>
          <w:szCs w:val="28"/>
        </w:rPr>
        <w:t xml:space="preserve"> Калининградской области </w:t>
      </w:r>
      <w:r>
        <w:rPr>
          <w:rFonts w:ascii="Times New Roman" w:hAnsi="Times New Roman"/>
          <w:sz w:val="28"/>
          <w:szCs w:val="28"/>
        </w:rPr>
        <w:t>ПОО</w:t>
      </w:r>
      <w:r w:rsidRPr="00C86B5C">
        <w:rPr>
          <w:rFonts w:ascii="Times New Roman" w:hAnsi="Times New Roman"/>
          <w:sz w:val="28"/>
          <w:szCs w:val="28"/>
        </w:rPr>
        <w:t xml:space="preserve"> «Колледж </w:t>
      </w:r>
      <w:proofErr w:type="spellStart"/>
      <w:r w:rsidRPr="00C86B5C">
        <w:rPr>
          <w:rFonts w:ascii="Times New Roman" w:hAnsi="Times New Roman"/>
          <w:sz w:val="28"/>
          <w:szCs w:val="28"/>
        </w:rPr>
        <w:t>мехатроники</w:t>
      </w:r>
      <w:proofErr w:type="spellEnd"/>
      <w:r w:rsidRPr="00C86B5C">
        <w:rPr>
          <w:rFonts w:ascii="Times New Roman" w:hAnsi="Times New Roman"/>
          <w:sz w:val="28"/>
          <w:szCs w:val="28"/>
        </w:rPr>
        <w:t xml:space="preserve"> и пищевой индустрии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ы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86B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БУ</w:t>
      </w:r>
      <w:r w:rsidRPr="00C86B5C">
        <w:rPr>
          <w:rFonts w:ascii="Times New Roman" w:hAnsi="Times New Roman"/>
          <w:sz w:val="28"/>
          <w:szCs w:val="28"/>
        </w:rPr>
        <w:t xml:space="preserve"> Калининградской области </w:t>
      </w:r>
      <w:r>
        <w:rPr>
          <w:rFonts w:ascii="Times New Roman" w:hAnsi="Times New Roman"/>
          <w:sz w:val="28"/>
          <w:szCs w:val="28"/>
        </w:rPr>
        <w:t>ПОО</w:t>
      </w:r>
      <w:r w:rsidRPr="00C86B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6B5C">
        <w:rPr>
          <w:rFonts w:ascii="Times New Roman" w:hAnsi="Times New Roman"/>
          <w:sz w:val="28"/>
          <w:szCs w:val="28"/>
        </w:rPr>
        <w:t>Гусевский</w:t>
      </w:r>
      <w:proofErr w:type="spellEnd"/>
      <w:r w:rsidRPr="00C86B5C">
        <w:rPr>
          <w:rFonts w:ascii="Times New Roman" w:hAnsi="Times New Roman"/>
          <w:sz w:val="28"/>
          <w:szCs w:val="28"/>
        </w:rPr>
        <w:t xml:space="preserve"> политехнический техникум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.Гусе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86B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БУ</w:t>
      </w:r>
      <w:r w:rsidRPr="00C86B5C">
        <w:rPr>
          <w:rFonts w:ascii="Times New Roman" w:hAnsi="Times New Roman"/>
          <w:sz w:val="28"/>
          <w:szCs w:val="28"/>
        </w:rPr>
        <w:t xml:space="preserve"> Калининградской области </w:t>
      </w:r>
      <w:r>
        <w:rPr>
          <w:rFonts w:ascii="Times New Roman" w:hAnsi="Times New Roman"/>
          <w:sz w:val="28"/>
          <w:szCs w:val="28"/>
        </w:rPr>
        <w:t>ПОО</w:t>
      </w:r>
      <w:r w:rsidRPr="00C86B5C">
        <w:rPr>
          <w:rFonts w:ascii="Times New Roman" w:hAnsi="Times New Roman"/>
          <w:sz w:val="28"/>
          <w:szCs w:val="28"/>
        </w:rPr>
        <w:t xml:space="preserve"> «Технологический колледж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.Советс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86B5C">
        <w:rPr>
          <w:rFonts w:ascii="Times New Roman" w:hAnsi="Times New Roman"/>
          <w:sz w:val="28"/>
          <w:szCs w:val="28"/>
        </w:rPr>
        <w:t>, ГБУ Калининградской области ПОО «Прибалтийский судостроительный техникум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.Калинингра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86B5C">
        <w:rPr>
          <w:rFonts w:ascii="Times New Roman" w:hAnsi="Times New Roman"/>
          <w:sz w:val="28"/>
          <w:szCs w:val="28"/>
        </w:rPr>
        <w:t>, ГБУ Калининградской области «</w:t>
      </w:r>
      <w:proofErr w:type="spellStart"/>
      <w:r w:rsidRPr="00C86B5C">
        <w:rPr>
          <w:rFonts w:ascii="Times New Roman" w:hAnsi="Times New Roman"/>
          <w:sz w:val="28"/>
          <w:szCs w:val="28"/>
        </w:rPr>
        <w:t>Озёрский</w:t>
      </w:r>
      <w:proofErr w:type="spellEnd"/>
      <w:r w:rsidRPr="00C86B5C">
        <w:rPr>
          <w:rFonts w:ascii="Times New Roman" w:hAnsi="Times New Roman"/>
          <w:sz w:val="28"/>
          <w:szCs w:val="28"/>
        </w:rPr>
        <w:t xml:space="preserve"> техникум </w:t>
      </w:r>
      <w:proofErr w:type="spellStart"/>
      <w:r w:rsidRPr="00C86B5C">
        <w:rPr>
          <w:rFonts w:ascii="Times New Roman" w:hAnsi="Times New Roman"/>
          <w:sz w:val="28"/>
          <w:szCs w:val="28"/>
        </w:rPr>
        <w:t>природообустройства</w:t>
      </w:r>
      <w:proofErr w:type="spellEnd"/>
      <w:r w:rsidRPr="00C86B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.Озёрс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86B5C">
        <w:rPr>
          <w:rFonts w:ascii="Times New Roman" w:hAnsi="Times New Roman"/>
          <w:sz w:val="28"/>
          <w:szCs w:val="28"/>
        </w:rPr>
        <w:t>, ГБУ Калининградской области «Колледж информационных технологий и строительства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.Калинингра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86B5C">
        <w:rPr>
          <w:rFonts w:ascii="Times New Roman" w:hAnsi="Times New Roman"/>
          <w:sz w:val="28"/>
          <w:szCs w:val="28"/>
        </w:rPr>
        <w:t>, ГБУ Калининградской области ПОО «Колледж строительств</w:t>
      </w:r>
      <w:r>
        <w:rPr>
          <w:rFonts w:ascii="Times New Roman" w:hAnsi="Times New Roman"/>
          <w:sz w:val="28"/>
          <w:szCs w:val="28"/>
        </w:rPr>
        <w:t>а и профессиональных технологий» (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лес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77100" w:rsidRPr="00C86B5C" w:rsidRDefault="008C547F" w:rsidP="007A3193">
      <w:pPr>
        <w:pStyle w:val="Default"/>
        <w:jc w:val="both"/>
        <w:rPr>
          <w:b/>
          <w:i/>
          <w:color w:val="auto"/>
          <w:sz w:val="28"/>
          <w:szCs w:val="28"/>
          <w:lang w:eastAsia="en-US"/>
        </w:rPr>
      </w:pPr>
      <w:r w:rsidRPr="00C86B5C">
        <w:rPr>
          <w:b/>
          <w:i/>
          <w:color w:val="auto"/>
          <w:sz w:val="28"/>
          <w:szCs w:val="28"/>
          <w:lang w:eastAsia="en-US"/>
        </w:rPr>
        <w:t xml:space="preserve">Цели форума: </w:t>
      </w:r>
    </w:p>
    <w:p w:rsidR="008C547F" w:rsidRPr="008C547F" w:rsidRDefault="008C547F" w:rsidP="00177100">
      <w:pPr>
        <w:pStyle w:val="Default"/>
        <w:numPr>
          <w:ilvl w:val="0"/>
          <w:numId w:val="7"/>
        </w:numPr>
        <w:ind w:left="0" w:firstLine="1068"/>
        <w:jc w:val="both"/>
        <w:rPr>
          <w:color w:val="auto"/>
          <w:sz w:val="28"/>
          <w:szCs w:val="28"/>
          <w:lang w:eastAsia="en-US"/>
        </w:rPr>
      </w:pPr>
      <w:r w:rsidRPr="008C547F">
        <w:rPr>
          <w:color w:val="auto"/>
          <w:sz w:val="28"/>
          <w:szCs w:val="28"/>
          <w:lang w:eastAsia="en-US"/>
        </w:rPr>
        <w:t>осуществлени</w:t>
      </w:r>
      <w:r>
        <w:rPr>
          <w:color w:val="auto"/>
          <w:sz w:val="28"/>
          <w:szCs w:val="28"/>
          <w:lang w:eastAsia="en-US"/>
        </w:rPr>
        <w:t xml:space="preserve">е информационно-познавательной </w:t>
      </w:r>
      <w:r w:rsidRPr="008C547F">
        <w:rPr>
          <w:color w:val="auto"/>
          <w:sz w:val="28"/>
          <w:szCs w:val="28"/>
          <w:lang w:eastAsia="en-US"/>
        </w:rPr>
        <w:t xml:space="preserve">поддержки школьников в области профессионального образования для их осознанного профессионального самоопределения и выбора профессии; </w:t>
      </w:r>
    </w:p>
    <w:p w:rsidR="008C547F" w:rsidRDefault="008C547F" w:rsidP="00177100">
      <w:pPr>
        <w:pStyle w:val="Default"/>
        <w:numPr>
          <w:ilvl w:val="0"/>
          <w:numId w:val="7"/>
        </w:numPr>
        <w:ind w:left="0" w:firstLine="1068"/>
        <w:jc w:val="both"/>
        <w:rPr>
          <w:color w:val="auto"/>
          <w:sz w:val="28"/>
          <w:szCs w:val="28"/>
          <w:lang w:eastAsia="en-US"/>
        </w:rPr>
      </w:pPr>
      <w:r w:rsidRPr="008C547F">
        <w:rPr>
          <w:color w:val="auto"/>
          <w:sz w:val="28"/>
          <w:szCs w:val="28"/>
          <w:lang w:eastAsia="en-US"/>
        </w:rPr>
        <w:t>привлечение внимания школьников, их родителей к наиболее востребованным профессиям и специальностям на рынке труда Калининградской области.</w:t>
      </w:r>
    </w:p>
    <w:p w:rsidR="00177100" w:rsidRPr="00973120" w:rsidRDefault="00177100" w:rsidP="0017710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3120">
        <w:rPr>
          <w:rFonts w:ascii="Times New Roman" w:hAnsi="Times New Roman"/>
          <w:b/>
          <w:i/>
          <w:sz w:val="28"/>
          <w:szCs w:val="28"/>
        </w:rPr>
        <w:t>Задачи форума:</w:t>
      </w:r>
    </w:p>
    <w:p w:rsidR="00177100" w:rsidRPr="00973120" w:rsidRDefault="00177100" w:rsidP="00C86B5C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3120">
        <w:rPr>
          <w:rStyle w:val="2"/>
          <w:color w:val="auto"/>
          <w:sz w:val="28"/>
          <w:szCs w:val="28"/>
        </w:rPr>
        <w:t>развитие информационной компетентности</w:t>
      </w:r>
      <w:r w:rsidRPr="00973120">
        <w:rPr>
          <w:rFonts w:ascii="Times New Roman" w:hAnsi="Times New Roman"/>
          <w:sz w:val="28"/>
          <w:szCs w:val="28"/>
        </w:rPr>
        <w:t xml:space="preserve">, профессиональных интересов </w:t>
      </w:r>
      <w:r w:rsidRPr="00973120">
        <w:rPr>
          <w:rStyle w:val="2"/>
          <w:color w:val="auto"/>
          <w:sz w:val="28"/>
          <w:szCs w:val="28"/>
        </w:rPr>
        <w:t>у обучающихся</w:t>
      </w:r>
      <w:r w:rsidRPr="00973120">
        <w:rPr>
          <w:rFonts w:ascii="Times New Roman" w:hAnsi="Times New Roman"/>
          <w:sz w:val="28"/>
          <w:szCs w:val="28"/>
        </w:rPr>
        <w:t xml:space="preserve"> в сфере современных отраслевых технологий; </w:t>
      </w:r>
    </w:p>
    <w:p w:rsidR="00177100" w:rsidRPr="00973120" w:rsidRDefault="00177100" w:rsidP="00C86B5C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>информационная поддержка осознанного проектирования собственного профессионального образования и карьеры;</w:t>
      </w:r>
    </w:p>
    <w:p w:rsidR="00177100" w:rsidRPr="00973120" w:rsidRDefault="00177100" w:rsidP="001771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 xml:space="preserve"> презентация современных профессий и технологий.</w:t>
      </w:r>
    </w:p>
    <w:p w:rsidR="00177100" w:rsidRPr="00973120" w:rsidRDefault="00177100" w:rsidP="001771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3120">
        <w:rPr>
          <w:rFonts w:ascii="Times New Roman" w:hAnsi="Times New Roman"/>
          <w:b/>
          <w:i/>
          <w:sz w:val="28"/>
          <w:szCs w:val="28"/>
        </w:rPr>
        <w:t>Участники форума:</w:t>
      </w:r>
    </w:p>
    <w:p w:rsidR="00177100" w:rsidRPr="00973120" w:rsidRDefault="00177100" w:rsidP="00C86B5C">
      <w:pPr>
        <w:pStyle w:val="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>обучающиеся общеобразовательных организаций Калининградской области педагоги, родители;</w:t>
      </w:r>
    </w:p>
    <w:p w:rsidR="00177100" w:rsidRPr="00973120" w:rsidRDefault="00177100" w:rsidP="0017710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>специалисты по профессиональной ориентации;</w:t>
      </w:r>
    </w:p>
    <w:p w:rsidR="00177100" w:rsidRPr="00973120" w:rsidRDefault="00177100" w:rsidP="00C86B5C">
      <w:pPr>
        <w:pStyle w:val="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>представители образовательных учреждений, предприятий и организаций;</w:t>
      </w:r>
    </w:p>
    <w:p w:rsidR="00177100" w:rsidRPr="00973120" w:rsidRDefault="00177100" w:rsidP="00C86B5C">
      <w:pPr>
        <w:pStyle w:val="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 xml:space="preserve">представители </w:t>
      </w:r>
      <w:proofErr w:type="gramStart"/>
      <w:r w:rsidRPr="00973120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973120">
        <w:rPr>
          <w:rFonts w:ascii="Times New Roman" w:hAnsi="Times New Roman"/>
          <w:sz w:val="28"/>
          <w:szCs w:val="28"/>
        </w:rPr>
        <w:t>, центров занятости населения, молодежных общественных организаций;</w:t>
      </w:r>
    </w:p>
    <w:p w:rsidR="00177100" w:rsidRPr="00177100" w:rsidRDefault="00177100" w:rsidP="0017710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120">
        <w:rPr>
          <w:rFonts w:ascii="Times New Roman" w:hAnsi="Times New Roman"/>
          <w:sz w:val="28"/>
          <w:szCs w:val="28"/>
        </w:rPr>
        <w:t>все заинтересованные в заявленной теме форума.</w:t>
      </w:r>
    </w:p>
    <w:p w:rsidR="008C547F" w:rsidRDefault="008C547F" w:rsidP="00C8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участников форума составляет </w:t>
      </w:r>
      <w:r w:rsidRPr="008C547F">
        <w:rPr>
          <w:rFonts w:ascii="Times New Roman" w:hAnsi="Times New Roman"/>
          <w:sz w:val="28"/>
          <w:szCs w:val="28"/>
        </w:rPr>
        <w:t xml:space="preserve">более </w:t>
      </w:r>
      <w:r w:rsidR="00177100">
        <w:rPr>
          <w:rFonts w:ascii="Times New Roman" w:hAnsi="Times New Roman"/>
          <w:sz w:val="28"/>
          <w:szCs w:val="28"/>
        </w:rPr>
        <w:t>3</w:t>
      </w:r>
      <w:r w:rsidRPr="008C547F">
        <w:rPr>
          <w:rFonts w:ascii="Times New Roman" w:hAnsi="Times New Roman"/>
          <w:sz w:val="28"/>
          <w:szCs w:val="28"/>
        </w:rPr>
        <w:t>500 человек</w:t>
      </w:r>
      <w:r>
        <w:rPr>
          <w:rFonts w:ascii="Times New Roman" w:hAnsi="Times New Roman"/>
          <w:sz w:val="28"/>
          <w:szCs w:val="28"/>
        </w:rPr>
        <w:t>.</w:t>
      </w:r>
    </w:p>
    <w:p w:rsidR="008C547F" w:rsidRPr="008C547F" w:rsidRDefault="008C547F" w:rsidP="008C5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547F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8C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547F">
        <w:rPr>
          <w:rFonts w:ascii="Times New Roman" w:hAnsi="Times New Roman"/>
          <w:sz w:val="28"/>
          <w:szCs w:val="28"/>
        </w:rPr>
        <w:t>квест</w:t>
      </w:r>
      <w:proofErr w:type="spellEnd"/>
      <w:r w:rsidRPr="008C547F">
        <w:rPr>
          <w:rFonts w:ascii="Times New Roman" w:hAnsi="Times New Roman"/>
          <w:sz w:val="28"/>
          <w:szCs w:val="28"/>
        </w:rPr>
        <w:t xml:space="preserve"> является основной формой знакомства старшеклассников с различными профессиями, по которым осуществля</w:t>
      </w:r>
      <w:r>
        <w:rPr>
          <w:rFonts w:ascii="Times New Roman" w:hAnsi="Times New Roman"/>
          <w:sz w:val="28"/>
          <w:szCs w:val="28"/>
        </w:rPr>
        <w:t xml:space="preserve">ется подготовка в колледже, их </w:t>
      </w:r>
      <w:r w:rsidRPr="008C547F">
        <w:rPr>
          <w:rFonts w:ascii="Times New Roman" w:hAnsi="Times New Roman"/>
          <w:sz w:val="28"/>
          <w:szCs w:val="28"/>
        </w:rPr>
        <w:t>особенностями; встретиться со студентами и «окунуться» в атмосферу студенчества; за минимальное количество времени выполнит</w:t>
      </w:r>
      <w:r w:rsidR="00C36E21">
        <w:rPr>
          <w:rFonts w:ascii="Times New Roman" w:hAnsi="Times New Roman"/>
          <w:sz w:val="28"/>
          <w:szCs w:val="28"/>
        </w:rPr>
        <w:t xml:space="preserve">ь интересные и познавательные </w:t>
      </w:r>
      <w:r w:rsidRPr="008C547F">
        <w:rPr>
          <w:rFonts w:ascii="Times New Roman" w:hAnsi="Times New Roman"/>
          <w:sz w:val="28"/>
          <w:szCs w:val="28"/>
        </w:rPr>
        <w:t>задания о профессиях.</w:t>
      </w:r>
    </w:p>
    <w:p w:rsidR="008C547F" w:rsidRDefault="008C547F" w:rsidP="008C5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47F">
        <w:rPr>
          <w:rFonts w:ascii="Times New Roman" w:hAnsi="Times New Roman"/>
          <w:sz w:val="28"/>
          <w:szCs w:val="28"/>
        </w:rPr>
        <w:t xml:space="preserve">Традиционно в рамках форума для руководителей образовательных организаций и органов образования, представителей </w:t>
      </w:r>
      <w:proofErr w:type="gramStart"/>
      <w:r w:rsidRPr="008C547F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8C547F">
        <w:rPr>
          <w:rFonts w:ascii="Times New Roman" w:hAnsi="Times New Roman"/>
          <w:sz w:val="28"/>
          <w:szCs w:val="28"/>
        </w:rPr>
        <w:t xml:space="preserve">, центров занятости населения проводятся круглые столы по вопросам </w:t>
      </w:r>
      <w:proofErr w:type="spellStart"/>
      <w:r w:rsidRPr="008C547F">
        <w:rPr>
          <w:rFonts w:ascii="Times New Roman" w:hAnsi="Times New Roman"/>
          <w:sz w:val="28"/>
          <w:szCs w:val="28"/>
        </w:rPr>
        <w:lastRenderedPageBreak/>
        <w:t>профориентационно</w:t>
      </w:r>
      <w:proofErr w:type="spellEnd"/>
      <w:r w:rsidRPr="008C547F">
        <w:rPr>
          <w:rFonts w:ascii="Times New Roman" w:hAnsi="Times New Roman"/>
          <w:sz w:val="28"/>
          <w:szCs w:val="28"/>
        </w:rPr>
        <w:t xml:space="preserve"> значимого сотрудничества в системе «школа-колледж-работодатель»</w:t>
      </w:r>
      <w:r w:rsidR="00177100">
        <w:rPr>
          <w:rFonts w:ascii="Times New Roman" w:hAnsi="Times New Roman"/>
          <w:sz w:val="28"/>
          <w:szCs w:val="28"/>
        </w:rPr>
        <w:t>.</w:t>
      </w:r>
    </w:p>
    <w:p w:rsidR="00C36E21" w:rsidRDefault="00C36E21" w:rsidP="008C5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47F" w:rsidRPr="00973120" w:rsidRDefault="008C547F" w:rsidP="008C5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20">
        <w:rPr>
          <w:rFonts w:ascii="Times New Roman" w:hAnsi="Times New Roman"/>
          <w:b/>
          <w:sz w:val="28"/>
          <w:szCs w:val="28"/>
        </w:rPr>
        <w:t>Программа форума</w:t>
      </w:r>
    </w:p>
    <w:p w:rsidR="008C547F" w:rsidRDefault="008C547F" w:rsidP="008C5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20">
        <w:rPr>
          <w:rFonts w:ascii="Times New Roman" w:hAnsi="Times New Roman"/>
          <w:b/>
          <w:sz w:val="28"/>
          <w:szCs w:val="28"/>
        </w:rPr>
        <w:t xml:space="preserve">«Профессии и технологии </w:t>
      </w:r>
      <w:r w:rsidRPr="00973120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973120">
        <w:rPr>
          <w:rFonts w:ascii="Times New Roman" w:hAnsi="Times New Roman"/>
          <w:b/>
          <w:sz w:val="28"/>
          <w:szCs w:val="28"/>
        </w:rPr>
        <w:t xml:space="preserve"> ве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547F" w:rsidRPr="00973120" w:rsidRDefault="008C547F" w:rsidP="00177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47F" w:rsidRPr="00AE4232" w:rsidRDefault="008C547F" w:rsidP="00C86B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77100">
        <w:rPr>
          <w:rFonts w:ascii="Times New Roman" w:hAnsi="Times New Roman"/>
          <w:b/>
          <w:sz w:val="28"/>
          <w:szCs w:val="28"/>
        </w:rPr>
        <w:t xml:space="preserve"> апреля 2019</w:t>
      </w:r>
      <w:r w:rsidRPr="0097312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C547F" w:rsidRPr="00973120" w:rsidRDefault="00AE4232" w:rsidP="008C5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30 – 18.3</w:t>
      </w:r>
      <w:r w:rsidR="008C547F" w:rsidRPr="00AE4232">
        <w:rPr>
          <w:rFonts w:ascii="Times New Roman" w:hAnsi="Times New Roman"/>
          <w:b/>
          <w:i/>
          <w:sz w:val="28"/>
          <w:szCs w:val="28"/>
        </w:rPr>
        <w:t>0</w:t>
      </w:r>
      <w:r w:rsidR="008C547F" w:rsidRPr="00AE4232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8C547F" w:rsidRPr="00AE4232">
        <w:rPr>
          <w:rFonts w:ascii="Times New Roman" w:hAnsi="Times New Roman"/>
          <w:b/>
          <w:i/>
          <w:sz w:val="28"/>
          <w:szCs w:val="28"/>
        </w:rPr>
        <w:t>-</w:t>
      </w:r>
      <w:r w:rsidR="008C547F" w:rsidRPr="00973120">
        <w:rPr>
          <w:rFonts w:ascii="Times New Roman" w:hAnsi="Times New Roman"/>
          <w:b/>
          <w:i/>
          <w:sz w:val="28"/>
          <w:szCs w:val="28"/>
        </w:rPr>
        <w:t xml:space="preserve"> Движение старшеклассников по маршруту форума (время участия в </w:t>
      </w:r>
      <w:proofErr w:type="spellStart"/>
      <w:r w:rsidR="008C547F" w:rsidRPr="00973120">
        <w:rPr>
          <w:rFonts w:ascii="Times New Roman" w:hAnsi="Times New Roman"/>
          <w:b/>
          <w:i/>
          <w:sz w:val="28"/>
          <w:szCs w:val="28"/>
        </w:rPr>
        <w:t>профориентационном</w:t>
      </w:r>
      <w:proofErr w:type="spellEnd"/>
      <w:r w:rsidR="008C547F" w:rsidRPr="00973120">
        <w:rPr>
          <w:rFonts w:ascii="Times New Roman" w:hAnsi="Times New Roman"/>
          <w:b/>
          <w:i/>
          <w:sz w:val="28"/>
          <w:szCs w:val="28"/>
        </w:rPr>
        <w:t xml:space="preserve"> маршруте по заранее согласованному графику):</w:t>
      </w:r>
    </w:p>
    <w:p w:rsidR="008C547F" w:rsidRPr="00AE4232" w:rsidRDefault="008C547F" w:rsidP="00C86B5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232">
        <w:rPr>
          <w:rFonts w:ascii="Times New Roman" w:hAnsi="Times New Roman"/>
          <w:color w:val="000000" w:themeColor="text1"/>
          <w:sz w:val="28"/>
          <w:szCs w:val="28"/>
        </w:rPr>
        <w:t xml:space="preserve">Участие школьников в выполнении </w:t>
      </w:r>
      <w:proofErr w:type="spellStart"/>
      <w:r w:rsidRPr="00AE4232">
        <w:rPr>
          <w:rFonts w:ascii="Times New Roman" w:hAnsi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AE42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232">
        <w:rPr>
          <w:rFonts w:ascii="Times New Roman" w:hAnsi="Times New Roman"/>
          <w:color w:val="000000" w:themeColor="text1"/>
          <w:sz w:val="28"/>
          <w:szCs w:val="28"/>
        </w:rPr>
        <w:t>квестовых</w:t>
      </w:r>
      <w:proofErr w:type="spellEnd"/>
      <w:r w:rsidRPr="00AE4232">
        <w:rPr>
          <w:rFonts w:ascii="Times New Roman" w:hAnsi="Times New Roman"/>
          <w:color w:val="000000" w:themeColor="text1"/>
          <w:sz w:val="28"/>
          <w:szCs w:val="28"/>
        </w:rPr>
        <w:t xml:space="preserve"> заданий на площадках информ</w:t>
      </w:r>
      <w:r w:rsidR="00C86B5C">
        <w:rPr>
          <w:rFonts w:ascii="Times New Roman" w:hAnsi="Times New Roman"/>
          <w:color w:val="000000" w:themeColor="text1"/>
          <w:sz w:val="28"/>
          <w:szCs w:val="28"/>
        </w:rPr>
        <w:t>ационно-познавательного форума.</w:t>
      </w:r>
    </w:p>
    <w:p w:rsidR="008C547F" w:rsidRPr="00AE4232" w:rsidRDefault="008C547F" w:rsidP="008C547F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232">
        <w:rPr>
          <w:rFonts w:ascii="Times New Roman" w:hAnsi="Times New Roman"/>
          <w:color w:val="000000" w:themeColor="text1"/>
          <w:sz w:val="28"/>
          <w:szCs w:val="28"/>
        </w:rPr>
        <w:t xml:space="preserve">Подведение итогов выполнения </w:t>
      </w:r>
      <w:proofErr w:type="spellStart"/>
      <w:r w:rsidRPr="00AE4232">
        <w:rPr>
          <w:rFonts w:ascii="Times New Roman" w:hAnsi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AE42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232">
        <w:rPr>
          <w:rFonts w:ascii="Times New Roman" w:hAnsi="Times New Roman"/>
          <w:color w:val="000000" w:themeColor="text1"/>
          <w:sz w:val="28"/>
          <w:szCs w:val="28"/>
        </w:rPr>
        <w:t>квестов</w:t>
      </w:r>
      <w:proofErr w:type="spellEnd"/>
      <w:r w:rsidRPr="00AE4232">
        <w:rPr>
          <w:rFonts w:ascii="Times New Roman" w:hAnsi="Times New Roman"/>
          <w:color w:val="000000" w:themeColor="text1"/>
          <w:sz w:val="28"/>
          <w:szCs w:val="28"/>
        </w:rPr>
        <w:t>, награждение победителей.</w:t>
      </w:r>
    </w:p>
    <w:p w:rsidR="008C547F" w:rsidRPr="00973120" w:rsidRDefault="008C547F" w:rsidP="008C5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547F" w:rsidRPr="00973120" w:rsidRDefault="008C547F" w:rsidP="00C86B5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47F" w:rsidRPr="00973120" w:rsidRDefault="008C547F" w:rsidP="008C54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73120">
        <w:rPr>
          <w:rFonts w:ascii="Times New Roman" w:hAnsi="Times New Roman"/>
          <w:b/>
          <w:i/>
          <w:sz w:val="28"/>
          <w:szCs w:val="28"/>
        </w:rPr>
        <w:t>Деловая программа форума</w:t>
      </w:r>
    </w:p>
    <w:p w:rsidR="008C547F" w:rsidRPr="00973120" w:rsidRDefault="007A3193" w:rsidP="007A319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ветлый</w:t>
      </w:r>
      <w:proofErr w:type="spellEnd"/>
    </w:p>
    <w:p w:rsidR="008C547F" w:rsidRPr="00973120" w:rsidRDefault="008C547F" w:rsidP="008C54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3120">
        <w:rPr>
          <w:rFonts w:ascii="Times New Roman" w:hAnsi="Times New Roman"/>
          <w:i/>
          <w:sz w:val="28"/>
          <w:szCs w:val="28"/>
        </w:rPr>
        <w:t xml:space="preserve">Место проведения: г. Светлый, ул. </w:t>
      </w:r>
      <w:proofErr w:type="gramStart"/>
      <w:r w:rsidRPr="00973120">
        <w:rPr>
          <w:rFonts w:ascii="Times New Roman" w:hAnsi="Times New Roman"/>
          <w:i/>
          <w:sz w:val="28"/>
          <w:szCs w:val="28"/>
        </w:rPr>
        <w:t>Коммунистическая</w:t>
      </w:r>
      <w:proofErr w:type="gramEnd"/>
      <w:r w:rsidRPr="00973120">
        <w:rPr>
          <w:rFonts w:ascii="Times New Roman" w:hAnsi="Times New Roman"/>
          <w:i/>
          <w:sz w:val="28"/>
          <w:szCs w:val="28"/>
        </w:rPr>
        <w:t xml:space="preserve">, 7, Колледж </w:t>
      </w:r>
      <w:proofErr w:type="spellStart"/>
      <w:r w:rsidRPr="00973120">
        <w:rPr>
          <w:rFonts w:ascii="Times New Roman" w:hAnsi="Times New Roman"/>
          <w:i/>
          <w:sz w:val="28"/>
          <w:szCs w:val="28"/>
        </w:rPr>
        <w:t>мехатроники</w:t>
      </w:r>
      <w:proofErr w:type="spellEnd"/>
      <w:r w:rsidRPr="00973120">
        <w:rPr>
          <w:rFonts w:ascii="Times New Roman" w:hAnsi="Times New Roman"/>
          <w:i/>
          <w:sz w:val="28"/>
          <w:szCs w:val="28"/>
        </w:rPr>
        <w:t xml:space="preserve"> и пищевой индустрии</w:t>
      </w:r>
    </w:p>
    <w:p w:rsidR="008C547F" w:rsidRPr="00973120" w:rsidRDefault="008C547F" w:rsidP="008C54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C547F" w:rsidRPr="00C86B5C" w:rsidRDefault="008C547F" w:rsidP="00AE423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накомство участников, гостей с </w:t>
      </w:r>
      <w:proofErr w:type="spellStart"/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фориентационными</w:t>
      </w:r>
      <w:proofErr w:type="spellEnd"/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лощадками информационно-познавательного форума</w:t>
      </w:r>
      <w:r w:rsidR="00AE4232"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«</w:t>
      </w: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офессии и технологии </w:t>
      </w: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XXI</w:t>
      </w: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века» в образо</w:t>
      </w:r>
      <w:r w:rsid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>вательном пространстве колледжа</w:t>
      </w: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8C547F" w:rsidRPr="00F34D5C" w:rsidRDefault="008C547F" w:rsidP="008C5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Время: 10.30 – 11.00</w:t>
      </w:r>
    </w:p>
    <w:p w:rsidR="008C547F" w:rsidRDefault="008C547F" w:rsidP="008C54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C547F" w:rsidRPr="00C86B5C" w:rsidRDefault="008C547F" w:rsidP="008C5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6B5C">
        <w:rPr>
          <w:rFonts w:ascii="Times New Roman" w:hAnsi="Times New Roman"/>
          <w:b/>
          <w:i/>
          <w:sz w:val="28"/>
          <w:szCs w:val="28"/>
        </w:rPr>
        <w:t>Заседание Координационного совета</w:t>
      </w:r>
      <w:r w:rsidRPr="00C86B5C">
        <w:rPr>
          <w:rFonts w:ascii="Times New Roman" w:hAnsi="Times New Roman"/>
          <w:b/>
          <w:i/>
        </w:rPr>
        <w:t xml:space="preserve"> </w:t>
      </w:r>
      <w:r w:rsidR="00AE4232" w:rsidRPr="00C86B5C">
        <w:rPr>
          <w:rFonts w:ascii="Times New Roman" w:hAnsi="Times New Roman"/>
          <w:b/>
          <w:i/>
          <w:sz w:val="28"/>
          <w:szCs w:val="28"/>
        </w:rPr>
        <w:t xml:space="preserve">Колледжа </w:t>
      </w:r>
      <w:proofErr w:type="spellStart"/>
      <w:r w:rsidR="00AE4232" w:rsidRPr="00C86B5C">
        <w:rPr>
          <w:rFonts w:ascii="Times New Roman" w:hAnsi="Times New Roman"/>
          <w:b/>
          <w:i/>
          <w:sz w:val="28"/>
          <w:szCs w:val="28"/>
        </w:rPr>
        <w:t>мехатроники</w:t>
      </w:r>
      <w:proofErr w:type="spellEnd"/>
      <w:r w:rsidR="00AE4232" w:rsidRPr="00C86B5C">
        <w:rPr>
          <w:rFonts w:ascii="Times New Roman" w:hAnsi="Times New Roman"/>
          <w:b/>
          <w:i/>
          <w:sz w:val="28"/>
          <w:szCs w:val="28"/>
        </w:rPr>
        <w:t xml:space="preserve"> и пищевой индустрии </w:t>
      </w:r>
      <w:r w:rsidRPr="00C86B5C">
        <w:rPr>
          <w:rFonts w:ascii="Times New Roman" w:hAnsi="Times New Roman"/>
          <w:b/>
          <w:i/>
          <w:sz w:val="28"/>
          <w:szCs w:val="28"/>
        </w:rPr>
        <w:t xml:space="preserve">по профессиональной ориентации </w:t>
      </w:r>
      <w:r w:rsidR="00AE4232" w:rsidRPr="00C86B5C">
        <w:rPr>
          <w:rFonts w:ascii="Times New Roman" w:hAnsi="Times New Roman"/>
          <w:b/>
          <w:i/>
          <w:sz w:val="28"/>
          <w:szCs w:val="28"/>
        </w:rPr>
        <w:t>и трудоустройству</w:t>
      </w:r>
    </w:p>
    <w:p w:rsidR="008C547F" w:rsidRPr="00F34D5C" w:rsidRDefault="00AE4232" w:rsidP="008C5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Время: 11.00 – 13.0</w:t>
      </w:r>
      <w:r w:rsidR="008C547F" w:rsidRPr="00F34D5C">
        <w:rPr>
          <w:rFonts w:ascii="Times New Roman" w:hAnsi="Times New Roman"/>
          <w:b/>
          <w:i/>
          <w:sz w:val="28"/>
          <w:szCs w:val="28"/>
        </w:rPr>
        <w:t>0</w:t>
      </w:r>
    </w:p>
    <w:p w:rsidR="008C547F" w:rsidRPr="00AE4232" w:rsidRDefault="00C86B5C" w:rsidP="008C547F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ема</w:t>
      </w:r>
      <w:r w:rsidR="008C547F" w:rsidRPr="00AE4232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«</w:t>
      </w:r>
      <w:proofErr w:type="spellStart"/>
      <w:r w:rsidR="008C547F" w:rsidRPr="00AE4232"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>Практикоориентированные</w:t>
      </w:r>
      <w:proofErr w:type="spellEnd"/>
      <w:r w:rsidR="008C547F" w:rsidRPr="00AE4232"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 xml:space="preserve"> подходы сопровождения профессионального становления студента колледжа - будущего специалиста</w:t>
      </w:r>
      <w:r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>»</w:t>
      </w:r>
    </w:p>
    <w:p w:rsidR="008C547F" w:rsidRPr="00AE4232" w:rsidRDefault="008C547F" w:rsidP="008C547F">
      <w:pPr>
        <w:autoSpaceDE w:val="0"/>
        <w:autoSpaceDN w:val="0"/>
        <w:adjustRightInd w:val="0"/>
        <w:spacing w:after="0" w:line="240" w:lineRule="auto"/>
        <w:rPr>
          <w:rFonts w:ascii="TimesNRCyrMT" w:eastAsiaTheme="minorHAnsi" w:hAnsi="TimesNRCyrMT" w:cs="TimesNRCyrMT"/>
          <w:color w:val="000000" w:themeColor="text1"/>
          <w:sz w:val="28"/>
          <w:szCs w:val="28"/>
        </w:rPr>
      </w:pPr>
      <w:r w:rsidRPr="00AE4232"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 xml:space="preserve"> </w:t>
      </w:r>
    </w:p>
    <w:p w:rsidR="008C547F" w:rsidRPr="00C86B5C" w:rsidRDefault="008C547F" w:rsidP="008C5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Круглый стол </w:t>
      </w:r>
    </w:p>
    <w:p w:rsidR="008C547F" w:rsidRPr="00C86B5C" w:rsidRDefault="00C86B5C" w:rsidP="008C547F">
      <w:pPr>
        <w:autoSpaceDE w:val="0"/>
        <w:autoSpaceDN w:val="0"/>
        <w:adjustRightInd w:val="0"/>
        <w:spacing w:after="0" w:line="240" w:lineRule="auto"/>
        <w:jc w:val="both"/>
        <w:rPr>
          <w:rFonts w:ascii="TimesNRCyrMT" w:eastAsiaTheme="minorHAnsi" w:hAnsi="TimesNRCyrMT" w:cs="TimesNRCyrMT"/>
          <w:color w:val="000000" w:themeColor="text1"/>
          <w:sz w:val="24"/>
          <w:szCs w:val="24"/>
        </w:rPr>
      </w:pPr>
      <w:r w:rsidRPr="00C86B5C"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>Тема: «</w:t>
      </w:r>
      <w:r w:rsidR="008C547F" w:rsidRPr="00C86B5C"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>Подготовка обучающихся и воспитанников к осознанному социально-профессиональному сам</w:t>
      </w:r>
      <w:r w:rsidRPr="00C86B5C">
        <w:rPr>
          <w:rFonts w:ascii="TimesNRCyrMT" w:eastAsiaTheme="minorHAnsi" w:hAnsi="TimesNRCyrMT" w:cs="TimesNRCyrMT"/>
          <w:color w:val="000000" w:themeColor="text1"/>
          <w:sz w:val="28"/>
          <w:szCs w:val="28"/>
        </w:rPr>
        <w:t>оопределению и выбору профессии»</w:t>
      </w:r>
    </w:p>
    <w:p w:rsidR="008C547F" w:rsidRPr="00F34D5C" w:rsidRDefault="00AE4232" w:rsidP="00C86B5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34D5C">
        <w:rPr>
          <w:rFonts w:ascii="Times New Roman" w:hAnsi="Times New Roman"/>
          <w:b/>
          <w:i/>
          <w:color w:val="000000" w:themeColor="text1"/>
          <w:sz w:val="28"/>
          <w:szCs w:val="28"/>
        </w:rPr>
        <w:t>Время: 14.00 – 16.0</w:t>
      </w:r>
      <w:r w:rsidR="008C547F" w:rsidRPr="00F34D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0 </w:t>
      </w:r>
    </w:p>
    <w:p w:rsidR="008C547F" w:rsidRPr="00AE4232" w:rsidRDefault="008C547F" w:rsidP="008C547F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547F" w:rsidRPr="007A3193" w:rsidRDefault="008C547F" w:rsidP="008C547F">
      <w:pPr>
        <w:spacing w:after="0" w:line="240" w:lineRule="auto"/>
        <w:jc w:val="both"/>
        <w:rPr>
          <w:b/>
          <w:bCs/>
          <w:i/>
          <w:iCs/>
          <w:color w:val="000000" w:themeColor="text1"/>
        </w:rPr>
      </w:pPr>
      <w:r w:rsidRPr="00C86B5C">
        <w:rPr>
          <w:rFonts w:ascii="Times New Roman" w:hAnsi="Times New Roman"/>
          <w:b/>
          <w:i/>
          <w:color w:val="000000" w:themeColor="text1"/>
          <w:sz w:val="28"/>
          <w:szCs w:val="28"/>
        </w:rPr>
        <w:t>Городское родительское собрание</w:t>
      </w:r>
      <w:r w:rsidRPr="00C86B5C">
        <w:rPr>
          <w:b/>
          <w:bCs/>
          <w:i/>
          <w:iCs/>
          <w:color w:val="000000" w:themeColor="text1"/>
        </w:rPr>
        <w:t xml:space="preserve"> </w:t>
      </w:r>
    </w:p>
    <w:p w:rsidR="008C547F" w:rsidRPr="00C86B5C" w:rsidRDefault="00C86B5C" w:rsidP="008C547F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C86B5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ема: «</w:t>
      </w:r>
      <w:r w:rsidR="008C547F" w:rsidRPr="00C86B5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ектирование профессиональной и образовательной траектории школьниками: опыт и перспективы «</w:t>
      </w:r>
      <w:proofErr w:type="gramStart"/>
      <w:r w:rsidR="008C547F" w:rsidRPr="00C86B5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лледж-класса</w:t>
      </w:r>
      <w:proofErr w:type="gramEnd"/>
      <w:r w:rsidR="008C547F" w:rsidRPr="00C86B5C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</w:p>
    <w:p w:rsidR="008C547F" w:rsidRPr="00F34D5C" w:rsidRDefault="008C547F" w:rsidP="008C54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8.00 – 19.30   </w:t>
      </w:r>
    </w:p>
    <w:p w:rsidR="001B435E" w:rsidRDefault="001B435E" w:rsidP="00E5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193" w:rsidRDefault="007A3193" w:rsidP="00E5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193" w:rsidRDefault="007A3193" w:rsidP="00E5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E21" w:rsidRDefault="00C36E21" w:rsidP="00E5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193" w:rsidRDefault="007A3193" w:rsidP="00E5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193" w:rsidRDefault="007A3193" w:rsidP="00E533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E21" w:rsidRDefault="00C36E21" w:rsidP="00E533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E21" w:rsidRDefault="00C36E21" w:rsidP="00E533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6D8" w:rsidRPr="00A0392A" w:rsidRDefault="005B5CBA" w:rsidP="00A0392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B5CBA"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 w:rsidRPr="005B5CBA">
        <w:rPr>
          <w:rFonts w:ascii="Times New Roman" w:hAnsi="Times New Roman"/>
          <w:b/>
          <w:i/>
          <w:sz w:val="28"/>
          <w:szCs w:val="28"/>
        </w:rPr>
        <w:t>.Г</w:t>
      </w:r>
      <w:proofErr w:type="gramEnd"/>
      <w:r w:rsidRPr="005B5CBA">
        <w:rPr>
          <w:rFonts w:ascii="Times New Roman" w:hAnsi="Times New Roman"/>
          <w:b/>
          <w:i/>
          <w:sz w:val="28"/>
          <w:szCs w:val="28"/>
        </w:rPr>
        <w:t>усев</w:t>
      </w:r>
      <w:proofErr w:type="spellEnd"/>
    </w:p>
    <w:p w:rsidR="00E356D8" w:rsidRDefault="00E356D8" w:rsidP="00E356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1F" w:rsidRDefault="00884E68" w:rsidP="00E356D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</w:t>
      </w:r>
      <w:r w:rsidR="0048021F">
        <w:rPr>
          <w:rFonts w:ascii="Times New Roman" w:hAnsi="Times New Roman"/>
          <w:i/>
          <w:sz w:val="28"/>
          <w:szCs w:val="28"/>
        </w:rPr>
        <w:t xml:space="preserve"> проведения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E356D8" w:rsidRPr="00410A5D">
        <w:rPr>
          <w:rFonts w:ascii="Times New Roman" w:hAnsi="Times New Roman"/>
          <w:i/>
          <w:sz w:val="28"/>
          <w:szCs w:val="28"/>
        </w:rPr>
        <w:t>Гус</w:t>
      </w:r>
      <w:r>
        <w:rPr>
          <w:rFonts w:ascii="Times New Roman" w:hAnsi="Times New Roman"/>
          <w:i/>
          <w:sz w:val="28"/>
          <w:szCs w:val="28"/>
        </w:rPr>
        <w:t>е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литехнический техникум</w:t>
      </w:r>
      <w:r w:rsidR="00E356D8" w:rsidRPr="00410A5D">
        <w:rPr>
          <w:rFonts w:ascii="Times New Roman" w:hAnsi="Times New Roman"/>
          <w:i/>
          <w:sz w:val="28"/>
          <w:szCs w:val="28"/>
        </w:rPr>
        <w:t>, г. Гусев, ул. Ульяновых, 2/4</w:t>
      </w:r>
    </w:p>
    <w:p w:rsidR="00C36E21" w:rsidRDefault="00C36E21" w:rsidP="00E356D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86B5C" w:rsidRDefault="00A0392A" w:rsidP="00A039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6B5C">
        <w:rPr>
          <w:rFonts w:ascii="Times New Roman" w:hAnsi="Times New Roman"/>
          <w:b/>
          <w:i/>
          <w:sz w:val="28"/>
          <w:szCs w:val="28"/>
        </w:rPr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392A" w:rsidRPr="00C86B5C" w:rsidRDefault="00C86B5C" w:rsidP="00A03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B5C">
        <w:rPr>
          <w:rFonts w:ascii="Times New Roman" w:hAnsi="Times New Roman"/>
          <w:sz w:val="28"/>
          <w:szCs w:val="28"/>
        </w:rPr>
        <w:t xml:space="preserve">Тема: </w:t>
      </w:r>
      <w:r w:rsidR="001B435E" w:rsidRPr="00C86B5C">
        <w:rPr>
          <w:rFonts w:ascii="Times New Roman" w:hAnsi="Times New Roman"/>
          <w:sz w:val="28"/>
          <w:szCs w:val="28"/>
        </w:rPr>
        <w:t>«Педагогические технологии в профессиональном самоопределении школьников»</w:t>
      </w:r>
    </w:p>
    <w:p w:rsidR="00E356D8" w:rsidRDefault="00410A5D" w:rsidP="00C36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E356D8" w:rsidRPr="00F34D5C">
        <w:rPr>
          <w:rFonts w:ascii="Times New Roman" w:hAnsi="Times New Roman"/>
          <w:b/>
          <w:i/>
          <w:sz w:val="28"/>
          <w:szCs w:val="28"/>
        </w:rPr>
        <w:t>1</w:t>
      </w:r>
      <w:r w:rsidR="001B435E" w:rsidRPr="00F34D5C">
        <w:rPr>
          <w:rFonts w:ascii="Times New Roman" w:hAnsi="Times New Roman"/>
          <w:b/>
          <w:i/>
          <w:sz w:val="28"/>
          <w:szCs w:val="28"/>
        </w:rPr>
        <w:t>4.30-16.3</w:t>
      </w:r>
      <w:r w:rsidR="00E356D8" w:rsidRPr="00F34D5C">
        <w:rPr>
          <w:rFonts w:ascii="Times New Roman" w:hAnsi="Times New Roman"/>
          <w:b/>
          <w:i/>
          <w:sz w:val="28"/>
          <w:szCs w:val="28"/>
        </w:rPr>
        <w:t>0</w:t>
      </w:r>
    </w:p>
    <w:p w:rsidR="00884E68" w:rsidRPr="00C86B5C" w:rsidRDefault="0048021F" w:rsidP="00884E68">
      <w:pPr>
        <w:spacing w:after="0" w:line="240" w:lineRule="auto"/>
        <w:jc w:val="both"/>
        <w:rPr>
          <w:b/>
          <w:bCs/>
          <w:i/>
          <w:iCs/>
        </w:rPr>
      </w:pPr>
      <w:r w:rsidRPr="00C86B5C">
        <w:rPr>
          <w:rFonts w:ascii="Times New Roman" w:hAnsi="Times New Roman"/>
          <w:b/>
          <w:i/>
          <w:sz w:val="28"/>
          <w:szCs w:val="28"/>
        </w:rPr>
        <w:t>Общег</w:t>
      </w:r>
      <w:r w:rsidR="00884E68" w:rsidRPr="00C86B5C">
        <w:rPr>
          <w:rFonts w:ascii="Times New Roman" w:hAnsi="Times New Roman"/>
          <w:b/>
          <w:i/>
          <w:sz w:val="28"/>
          <w:szCs w:val="28"/>
        </w:rPr>
        <w:t>ородское родительское собрание</w:t>
      </w:r>
      <w:r w:rsidR="00884E68" w:rsidRPr="00C86B5C">
        <w:rPr>
          <w:b/>
          <w:bCs/>
          <w:i/>
          <w:iCs/>
        </w:rPr>
        <w:t xml:space="preserve"> </w:t>
      </w:r>
    </w:p>
    <w:p w:rsidR="00884E68" w:rsidRPr="00C86B5C" w:rsidRDefault="00C86B5C" w:rsidP="00884E6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B5C">
        <w:rPr>
          <w:rFonts w:ascii="Times New Roman" w:hAnsi="Times New Roman"/>
          <w:sz w:val="28"/>
          <w:szCs w:val="28"/>
        </w:rPr>
        <w:t xml:space="preserve">Тема: </w:t>
      </w:r>
      <w:r w:rsidR="0048021F" w:rsidRPr="00C86B5C">
        <w:rPr>
          <w:rFonts w:ascii="Times New Roman" w:hAnsi="Times New Roman"/>
          <w:bCs/>
          <w:iCs/>
          <w:sz w:val="28"/>
          <w:szCs w:val="28"/>
        </w:rPr>
        <w:t xml:space="preserve">«Профессии и технологии </w:t>
      </w:r>
      <w:r w:rsidR="0048021F" w:rsidRPr="00C86B5C">
        <w:rPr>
          <w:rFonts w:ascii="Times New Roman" w:hAnsi="Times New Roman"/>
          <w:bCs/>
          <w:iCs/>
          <w:sz w:val="28"/>
          <w:szCs w:val="28"/>
          <w:lang w:val="en-US"/>
        </w:rPr>
        <w:t>XXI</w:t>
      </w:r>
      <w:r w:rsidR="0048021F" w:rsidRPr="00C86B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3193">
        <w:rPr>
          <w:rFonts w:ascii="Times New Roman" w:hAnsi="Times New Roman"/>
          <w:bCs/>
          <w:iCs/>
          <w:sz w:val="28"/>
          <w:szCs w:val="28"/>
        </w:rPr>
        <w:t>века: п</w:t>
      </w:r>
      <w:r w:rsidR="0048021F" w:rsidRPr="00C86B5C">
        <w:rPr>
          <w:rFonts w:ascii="Times New Roman" w:hAnsi="Times New Roman"/>
          <w:bCs/>
          <w:iCs/>
          <w:sz w:val="28"/>
          <w:szCs w:val="28"/>
        </w:rPr>
        <w:t>рофессиональный выбор старшеклассника</w:t>
      </w:r>
      <w:r w:rsidR="00884E68" w:rsidRPr="00C86B5C">
        <w:rPr>
          <w:rFonts w:ascii="Times New Roman" w:hAnsi="Times New Roman"/>
          <w:bCs/>
          <w:iCs/>
          <w:sz w:val="28"/>
          <w:szCs w:val="28"/>
        </w:rPr>
        <w:t>»</w:t>
      </w:r>
    </w:p>
    <w:p w:rsidR="000E2A8F" w:rsidRPr="00F34D5C" w:rsidRDefault="000E2A8F" w:rsidP="000E2A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Время: 18.30 – 19.30</w:t>
      </w:r>
    </w:p>
    <w:p w:rsidR="00E356D8" w:rsidRPr="00410A5D" w:rsidRDefault="00410A5D" w:rsidP="00E356D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0A5D">
        <w:rPr>
          <w:rFonts w:ascii="Times New Roman" w:hAnsi="Times New Roman"/>
          <w:i/>
          <w:sz w:val="28"/>
          <w:szCs w:val="28"/>
        </w:rPr>
        <w:t xml:space="preserve">Место: </w:t>
      </w:r>
      <w:r w:rsidR="0048021F">
        <w:rPr>
          <w:rFonts w:ascii="Times New Roman" w:hAnsi="Times New Roman"/>
          <w:i/>
          <w:sz w:val="28"/>
          <w:szCs w:val="28"/>
        </w:rPr>
        <w:t>МАУК «ГДК»</w:t>
      </w:r>
      <w:r w:rsidR="00A0392A">
        <w:rPr>
          <w:rFonts w:ascii="Times New Roman" w:hAnsi="Times New Roman"/>
          <w:i/>
          <w:sz w:val="28"/>
          <w:szCs w:val="28"/>
        </w:rPr>
        <w:t xml:space="preserve">, </w:t>
      </w:r>
      <w:r w:rsidR="0048021F">
        <w:rPr>
          <w:rFonts w:ascii="Times New Roman" w:hAnsi="Times New Roman"/>
          <w:i/>
          <w:sz w:val="28"/>
          <w:szCs w:val="28"/>
        </w:rPr>
        <w:t xml:space="preserve">г. Гусев, ул. </w:t>
      </w:r>
      <w:proofErr w:type="gramStart"/>
      <w:r w:rsidR="0048021F">
        <w:rPr>
          <w:rFonts w:ascii="Times New Roman" w:hAnsi="Times New Roman"/>
          <w:i/>
          <w:sz w:val="28"/>
          <w:szCs w:val="28"/>
        </w:rPr>
        <w:t>Красноармейская</w:t>
      </w:r>
      <w:proofErr w:type="gramEnd"/>
      <w:r w:rsidR="0048021F">
        <w:rPr>
          <w:rFonts w:ascii="Times New Roman" w:hAnsi="Times New Roman"/>
          <w:i/>
          <w:sz w:val="28"/>
          <w:szCs w:val="28"/>
        </w:rPr>
        <w:t>, 11</w:t>
      </w:r>
    </w:p>
    <w:p w:rsidR="000E2A8F" w:rsidRDefault="000E2A8F" w:rsidP="00F34D5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10A5D" w:rsidRPr="00DB54BA" w:rsidRDefault="00410A5D" w:rsidP="00410A5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B54BA">
        <w:rPr>
          <w:rFonts w:ascii="Times New Roman" w:hAnsi="Times New Roman"/>
          <w:b/>
          <w:i/>
          <w:sz w:val="28"/>
          <w:szCs w:val="28"/>
        </w:rPr>
        <w:t>г. Советск</w:t>
      </w:r>
    </w:p>
    <w:p w:rsidR="00410A5D" w:rsidRPr="00973120" w:rsidRDefault="00410A5D" w:rsidP="00410A5D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061" w:rsidRPr="00595061" w:rsidRDefault="00595061" w:rsidP="00E5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21F" w:rsidRDefault="00410A5D" w:rsidP="003306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3120">
        <w:rPr>
          <w:rFonts w:ascii="Times New Roman" w:hAnsi="Times New Roman"/>
          <w:i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i/>
          <w:sz w:val="28"/>
          <w:szCs w:val="28"/>
        </w:rPr>
        <w:t>Технологический колледж</w:t>
      </w:r>
      <w:r w:rsidRPr="00973120">
        <w:rPr>
          <w:rFonts w:ascii="Times New Roman" w:hAnsi="Times New Roman"/>
          <w:i/>
          <w:sz w:val="28"/>
          <w:szCs w:val="28"/>
        </w:rPr>
        <w:t>, г. С</w:t>
      </w:r>
      <w:r>
        <w:rPr>
          <w:rFonts w:ascii="Times New Roman" w:hAnsi="Times New Roman"/>
          <w:i/>
          <w:sz w:val="28"/>
          <w:szCs w:val="28"/>
        </w:rPr>
        <w:t>оветск</w:t>
      </w:r>
      <w:r w:rsidRPr="00973120">
        <w:rPr>
          <w:rFonts w:ascii="Times New Roman" w:hAnsi="Times New Roman"/>
          <w:i/>
          <w:sz w:val="28"/>
          <w:szCs w:val="28"/>
        </w:rPr>
        <w:t xml:space="preserve">, ул. </w:t>
      </w:r>
      <w:r>
        <w:rPr>
          <w:rFonts w:ascii="Times New Roman" w:hAnsi="Times New Roman"/>
          <w:i/>
          <w:sz w:val="28"/>
          <w:szCs w:val="28"/>
        </w:rPr>
        <w:t>Герцена,</w:t>
      </w:r>
      <w:r w:rsidRPr="0097312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5</w:t>
      </w:r>
    </w:p>
    <w:p w:rsidR="00C36E21" w:rsidRPr="00C36E21" w:rsidRDefault="00C36E21" w:rsidP="003306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86B5C" w:rsidRDefault="0048021F" w:rsidP="003306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6B5C">
        <w:rPr>
          <w:rFonts w:ascii="Times New Roman" w:hAnsi="Times New Roman"/>
          <w:b/>
          <w:i/>
          <w:sz w:val="28"/>
          <w:szCs w:val="28"/>
        </w:rPr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3061C" w:rsidRPr="00C86B5C" w:rsidRDefault="00C86B5C" w:rsidP="00330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B5C">
        <w:rPr>
          <w:rFonts w:ascii="Times New Roman" w:hAnsi="Times New Roman"/>
          <w:sz w:val="28"/>
          <w:szCs w:val="28"/>
        </w:rPr>
        <w:t xml:space="preserve">Тема: </w:t>
      </w:r>
      <w:r w:rsidR="0048021F" w:rsidRPr="00C86B5C">
        <w:rPr>
          <w:rFonts w:ascii="Times New Roman" w:hAnsi="Times New Roman"/>
          <w:sz w:val="28"/>
          <w:szCs w:val="28"/>
        </w:rPr>
        <w:t>«Педагогическая поддержка</w:t>
      </w:r>
      <w:r w:rsidR="0033061C" w:rsidRPr="00C86B5C">
        <w:rPr>
          <w:rFonts w:ascii="Times New Roman" w:hAnsi="Times New Roman"/>
          <w:sz w:val="28"/>
          <w:szCs w:val="28"/>
        </w:rPr>
        <w:t xml:space="preserve"> профессионального самоопределения старшеклассников»</w:t>
      </w:r>
    </w:p>
    <w:p w:rsidR="00E5338F" w:rsidRPr="00C36E21" w:rsidRDefault="00595061" w:rsidP="00884E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5.00-17.00 </w:t>
      </w:r>
    </w:p>
    <w:p w:rsidR="00E5338F" w:rsidRPr="00C86B5C" w:rsidRDefault="00E5338F" w:rsidP="00E5338F">
      <w:pPr>
        <w:spacing w:after="0" w:line="240" w:lineRule="auto"/>
        <w:jc w:val="both"/>
        <w:rPr>
          <w:b/>
          <w:bCs/>
          <w:i/>
          <w:iCs/>
        </w:rPr>
      </w:pPr>
      <w:r w:rsidRPr="00C86B5C">
        <w:rPr>
          <w:rFonts w:ascii="Times New Roman" w:hAnsi="Times New Roman"/>
          <w:b/>
          <w:i/>
          <w:sz w:val="28"/>
          <w:szCs w:val="28"/>
        </w:rPr>
        <w:t>Городс</w:t>
      </w:r>
      <w:r w:rsidR="0048021F" w:rsidRPr="00C86B5C">
        <w:rPr>
          <w:rFonts w:ascii="Times New Roman" w:hAnsi="Times New Roman"/>
          <w:b/>
          <w:i/>
          <w:sz w:val="28"/>
          <w:szCs w:val="28"/>
        </w:rPr>
        <w:t>кой родительский форум</w:t>
      </w:r>
      <w:r w:rsidRPr="00C86B5C">
        <w:rPr>
          <w:b/>
          <w:bCs/>
          <w:i/>
          <w:iCs/>
        </w:rPr>
        <w:t xml:space="preserve"> </w:t>
      </w:r>
    </w:p>
    <w:p w:rsidR="00E5338F" w:rsidRPr="00C86B5C" w:rsidRDefault="00C86B5C" w:rsidP="00E5338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ма: </w:t>
      </w:r>
      <w:r w:rsidR="00E5338F" w:rsidRPr="00C86B5C">
        <w:rPr>
          <w:rFonts w:ascii="Times New Roman" w:hAnsi="Times New Roman"/>
          <w:bCs/>
          <w:iCs/>
          <w:sz w:val="28"/>
          <w:szCs w:val="28"/>
        </w:rPr>
        <w:t xml:space="preserve">«Профессиональное самоопределение </w:t>
      </w:r>
      <w:r w:rsidR="0048021F" w:rsidRPr="00C86B5C">
        <w:rPr>
          <w:rFonts w:ascii="Times New Roman" w:hAnsi="Times New Roman"/>
          <w:bCs/>
          <w:iCs/>
          <w:sz w:val="28"/>
          <w:szCs w:val="28"/>
        </w:rPr>
        <w:t>и проектирование профессиональной карьеры старшеклассниками в современных социально-экономических условиях</w:t>
      </w:r>
      <w:r w:rsidR="00E5338F" w:rsidRPr="00C86B5C">
        <w:rPr>
          <w:rFonts w:ascii="Times New Roman" w:hAnsi="Times New Roman"/>
          <w:bCs/>
          <w:iCs/>
          <w:sz w:val="28"/>
          <w:szCs w:val="28"/>
        </w:rPr>
        <w:t>»</w:t>
      </w:r>
    </w:p>
    <w:p w:rsidR="00E5338F" w:rsidRPr="00F34D5C" w:rsidRDefault="001420E3" w:rsidP="00E533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Время: 18.00-19.3</w:t>
      </w:r>
      <w:r w:rsidR="00E5338F" w:rsidRPr="00F34D5C">
        <w:rPr>
          <w:rFonts w:ascii="Times New Roman" w:hAnsi="Times New Roman"/>
          <w:b/>
          <w:i/>
          <w:sz w:val="28"/>
          <w:szCs w:val="28"/>
        </w:rPr>
        <w:t xml:space="preserve">0 </w:t>
      </w:r>
    </w:p>
    <w:p w:rsidR="0048021F" w:rsidRPr="007A3193" w:rsidRDefault="0048021F" w:rsidP="0048021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A3193">
        <w:rPr>
          <w:rFonts w:ascii="Times New Roman" w:hAnsi="Times New Roman"/>
          <w:i/>
          <w:color w:val="000000" w:themeColor="text1"/>
          <w:sz w:val="28"/>
          <w:szCs w:val="28"/>
        </w:rPr>
        <w:t>Место проведения: Технологический колледж, г. Советск, ул. Пушкина, 24</w:t>
      </w:r>
    </w:p>
    <w:p w:rsidR="0097310A" w:rsidRDefault="0048021F" w:rsidP="0033061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3061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10A5D" w:rsidRDefault="0033061C" w:rsidP="0097310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3061C"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spellStart"/>
      <w:r w:rsidR="00DB54BA" w:rsidRPr="0033061C"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 w:rsidR="00DB54BA" w:rsidRPr="0033061C">
        <w:rPr>
          <w:rFonts w:ascii="Times New Roman" w:hAnsi="Times New Roman"/>
          <w:b/>
          <w:i/>
          <w:sz w:val="28"/>
          <w:szCs w:val="28"/>
        </w:rPr>
        <w:t>.К</w:t>
      </w:r>
      <w:proofErr w:type="gramEnd"/>
      <w:r w:rsidR="00DB54BA" w:rsidRPr="0033061C">
        <w:rPr>
          <w:rFonts w:ascii="Times New Roman" w:hAnsi="Times New Roman"/>
          <w:b/>
          <w:i/>
          <w:sz w:val="28"/>
          <w:szCs w:val="28"/>
        </w:rPr>
        <w:t>алининград</w:t>
      </w:r>
      <w:proofErr w:type="spellEnd"/>
    </w:p>
    <w:p w:rsidR="0048021F" w:rsidRDefault="007339A8" w:rsidP="004802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 проведения: Колледж информационных технологий и строительства, г. Калининград, ул. Горького, 166</w:t>
      </w:r>
    </w:p>
    <w:p w:rsidR="00C36E21" w:rsidRPr="00C36E21" w:rsidRDefault="00C36E21" w:rsidP="004802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34D5C" w:rsidRDefault="0097310A" w:rsidP="00480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021F" w:rsidRPr="00F34D5C" w:rsidRDefault="00F34D5C" w:rsidP="00480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D5C">
        <w:rPr>
          <w:rFonts w:ascii="Times New Roman" w:hAnsi="Times New Roman"/>
          <w:sz w:val="28"/>
          <w:szCs w:val="28"/>
        </w:rPr>
        <w:t xml:space="preserve">Тема: </w:t>
      </w:r>
      <w:r w:rsidR="0097310A" w:rsidRPr="00F34D5C">
        <w:rPr>
          <w:rFonts w:ascii="Times New Roman" w:hAnsi="Times New Roman"/>
          <w:sz w:val="28"/>
          <w:szCs w:val="28"/>
        </w:rPr>
        <w:t xml:space="preserve">«Профессиональная ориентация школьников: </w:t>
      </w:r>
      <w:proofErr w:type="spellStart"/>
      <w:r w:rsidR="0097310A" w:rsidRPr="00F34D5C">
        <w:rPr>
          <w:rFonts w:ascii="Times New Roman" w:hAnsi="Times New Roman"/>
          <w:sz w:val="28"/>
          <w:szCs w:val="28"/>
        </w:rPr>
        <w:t>практикоориентированные</w:t>
      </w:r>
      <w:proofErr w:type="spellEnd"/>
      <w:r w:rsidR="0097310A" w:rsidRPr="00F34D5C">
        <w:rPr>
          <w:rFonts w:ascii="Times New Roman" w:hAnsi="Times New Roman"/>
          <w:sz w:val="28"/>
          <w:szCs w:val="28"/>
        </w:rPr>
        <w:t xml:space="preserve"> технологии»</w:t>
      </w:r>
    </w:p>
    <w:p w:rsidR="0097310A" w:rsidRPr="00F34D5C" w:rsidRDefault="0097310A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4.00-16.30 </w:t>
      </w:r>
    </w:p>
    <w:p w:rsidR="0097310A" w:rsidRDefault="0097310A" w:rsidP="00973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310A" w:rsidRPr="00F34D5C" w:rsidRDefault="0097310A" w:rsidP="0097310A">
      <w:pPr>
        <w:spacing w:after="0" w:line="240" w:lineRule="auto"/>
        <w:jc w:val="both"/>
        <w:rPr>
          <w:b/>
          <w:bCs/>
          <w:i/>
          <w:iCs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lastRenderedPageBreak/>
        <w:t xml:space="preserve">Родительское собрание по проблеме профессионального самоопределения в современных социально-экономических условиях </w:t>
      </w:r>
    </w:p>
    <w:p w:rsidR="0097310A" w:rsidRDefault="0097310A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8.00-19.00 </w:t>
      </w:r>
    </w:p>
    <w:p w:rsidR="00C36E21" w:rsidRDefault="00C36E21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310A" w:rsidRDefault="0097310A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36E21" w:rsidRDefault="00C36E21" w:rsidP="00973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39A8" w:rsidRDefault="007339A8" w:rsidP="007339A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3061C"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 w:rsidRPr="0033061C">
        <w:rPr>
          <w:rFonts w:ascii="Times New Roman" w:hAnsi="Times New Roman"/>
          <w:b/>
          <w:i/>
          <w:sz w:val="28"/>
          <w:szCs w:val="28"/>
        </w:rPr>
        <w:t>.К</w:t>
      </w:r>
      <w:proofErr w:type="gramEnd"/>
      <w:r w:rsidRPr="0033061C">
        <w:rPr>
          <w:rFonts w:ascii="Times New Roman" w:hAnsi="Times New Roman"/>
          <w:b/>
          <w:i/>
          <w:sz w:val="28"/>
          <w:szCs w:val="28"/>
        </w:rPr>
        <w:t>алининград</w:t>
      </w:r>
      <w:proofErr w:type="spellEnd"/>
    </w:p>
    <w:p w:rsidR="007339A8" w:rsidRPr="007339A8" w:rsidRDefault="007339A8" w:rsidP="007339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 проведения: Прибалтийский судостроительный техникум, г. Калининград, ул. Маршала Новикова, 5</w:t>
      </w:r>
    </w:p>
    <w:p w:rsidR="007339A8" w:rsidRDefault="007339A8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39A8" w:rsidRPr="00F34D5C" w:rsidRDefault="00F34D5C" w:rsidP="0073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D5C">
        <w:rPr>
          <w:rFonts w:ascii="Times New Roman" w:hAnsi="Times New Roman"/>
          <w:sz w:val="28"/>
          <w:szCs w:val="28"/>
        </w:rPr>
        <w:t xml:space="preserve">Тема: </w:t>
      </w:r>
      <w:r w:rsidR="007A3193">
        <w:rPr>
          <w:rFonts w:ascii="Times New Roman" w:hAnsi="Times New Roman"/>
          <w:sz w:val="28"/>
          <w:szCs w:val="28"/>
        </w:rPr>
        <w:t>«</w:t>
      </w:r>
      <w:proofErr w:type="spellStart"/>
      <w:r w:rsidR="007A3193">
        <w:rPr>
          <w:rFonts w:ascii="Times New Roman" w:hAnsi="Times New Roman"/>
          <w:sz w:val="28"/>
          <w:szCs w:val="28"/>
        </w:rPr>
        <w:t>Профориентационно</w:t>
      </w:r>
      <w:r w:rsidR="007339A8" w:rsidRPr="00F34D5C">
        <w:rPr>
          <w:rFonts w:ascii="Times New Roman" w:hAnsi="Times New Roman"/>
          <w:sz w:val="28"/>
          <w:szCs w:val="28"/>
        </w:rPr>
        <w:t>значимое</w:t>
      </w:r>
      <w:proofErr w:type="spellEnd"/>
      <w:r w:rsidR="007339A8" w:rsidRPr="00F34D5C">
        <w:rPr>
          <w:rFonts w:ascii="Times New Roman" w:hAnsi="Times New Roman"/>
          <w:sz w:val="28"/>
          <w:szCs w:val="28"/>
        </w:rPr>
        <w:t xml:space="preserve"> партнерство ГБУ КО ПОО «Прибалтийский судостроительный техникум» в системе «школа-колледж-вуз-работодатель»</w:t>
      </w:r>
    </w:p>
    <w:p w:rsidR="007339A8" w:rsidRPr="00F34D5C" w:rsidRDefault="000E2A8F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Время: 14.3</w:t>
      </w:r>
      <w:r w:rsidR="007339A8" w:rsidRPr="00F34D5C">
        <w:rPr>
          <w:rFonts w:ascii="Times New Roman" w:hAnsi="Times New Roman"/>
          <w:b/>
          <w:i/>
          <w:sz w:val="28"/>
          <w:szCs w:val="28"/>
        </w:rPr>
        <w:t xml:space="preserve">0-16.30 </w:t>
      </w:r>
    </w:p>
    <w:p w:rsidR="007339A8" w:rsidRDefault="007339A8" w:rsidP="007339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Родительское собр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39A8" w:rsidRPr="00F34D5C" w:rsidRDefault="00F34D5C" w:rsidP="007339A8">
      <w:pPr>
        <w:spacing w:after="0" w:line="240" w:lineRule="auto"/>
        <w:jc w:val="both"/>
        <w:rPr>
          <w:bCs/>
          <w:iCs/>
        </w:rPr>
      </w:pPr>
      <w:r w:rsidRPr="00F34D5C">
        <w:rPr>
          <w:rFonts w:ascii="Times New Roman" w:hAnsi="Times New Roman"/>
          <w:sz w:val="28"/>
          <w:szCs w:val="28"/>
        </w:rPr>
        <w:t xml:space="preserve">Тема: </w:t>
      </w:r>
      <w:r w:rsidR="000E2A8F" w:rsidRPr="00F34D5C">
        <w:rPr>
          <w:rFonts w:ascii="Times New Roman" w:hAnsi="Times New Roman"/>
          <w:sz w:val="28"/>
          <w:szCs w:val="28"/>
        </w:rPr>
        <w:t xml:space="preserve">«Профессиональное образование и построение карьеры </w:t>
      </w:r>
      <w:proofErr w:type="gramStart"/>
      <w:r w:rsidR="000E2A8F" w:rsidRPr="00F34D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E2A8F" w:rsidRPr="00F34D5C">
        <w:rPr>
          <w:rFonts w:ascii="Times New Roman" w:hAnsi="Times New Roman"/>
          <w:sz w:val="28"/>
          <w:szCs w:val="28"/>
        </w:rPr>
        <w:t xml:space="preserve"> в ГБУ КО ПОО «Прибалтийский судостроительный техникум»</w:t>
      </w:r>
      <w:r w:rsidR="007339A8" w:rsidRPr="00F34D5C">
        <w:rPr>
          <w:rFonts w:ascii="Times New Roman" w:hAnsi="Times New Roman"/>
          <w:sz w:val="28"/>
          <w:szCs w:val="28"/>
        </w:rPr>
        <w:t xml:space="preserve"> </w:t>
      </w:r>
    </w:p>
    <w:p w:rsidR="007339A8" w:rsidRP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8.00-19.00 </w:t>
      </w:r>
    </w:p>
    <w:p w:rsidR="00F34D5C" w:rsidRDefault="00F34D5C" w:rsidP="00973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310A" w:rsidRDefault="0097310A" w:rsidP="0097310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зёрск</w:t>
      </w:r>
      <w:proofErr w:type="spellEnd"/>
    </w:p>
    <w:p w:rsidR="007339A8" w:rsidRPr="00595061" w:rsidRDefault="007339A8" w:rsidP="007339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сто проведения: Колледж </w:t>
      </w:r>
      <w:proofErr w:type="spellStart"/>
      <w:r>
        <w:rPr>
          <w:rFonts w:ascii="Times New Roman" w:hAnsi="Times New Roman"/>
          <w:i/>
          <w:sz w:val="28"/>
          <w:szCs w:val="28"/>
        </w:rPr>
        <w:t>агротехнолог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природообустройст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г. </w:t>
      </w:r>
      <w:proofErr w:type="spellStart"/>
      <w:r>
        <w:rPr>
          <w:rFonts w:ascii="Times New Roman" w:hAnsi="Times New Roman"/>
          <w:i/>
          <w:sz w:val="28"/>
          <w:szCs w:val="28"/>
        </w:rPr>
        <w:t>Озёрск</w:t>
      </w:r>
      <w:proofErr w:type="spellEnd"/>
      <w:r w:rsidRPr="00973120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i/>
          <w:sz w:val="28"/>
          <w:szCs w:val="28"/>
        </w:rPr>
        <w:t>Пограничная</w:t>
      </w:r>
      <w:proofErr w:type="gramEnd"/>
      <w:r>
        <w:rPr>
          <w:rFonts w:ascii="Times New Roman" w:hAnsi="Times New Roman"/>
          <w:i/>
          <w:sz w:val="28"/>
          <w:szCs w:val="28"/>
        </w:rPr>
        <w:t>,</w:t>
      </w:r>
      <w:r w:rsidRPr="0097312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3</w:t>
      </w:r>
    </w:p>
    <w:p w:rsidR="0097310A" w:rsidRDefault="00F34D5C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4D5C" w:rsidRDefault="0097310A" w:rsidP="00973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310A" w:rsidRPr="00F34D5C" w:rsidRDefault="00F34D5C" w:rsidP="00973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D5C">
        <w:rPr>
          <w:rFonts w:ascii="Times New Roman" w:hAnsi="Times New Roman"/>
          <w:sz w:val="28"/>
          <w:szCs w:val="28"/>
        </w:rPr>
        <w:t xml:space="preserve">Тема: </w:t>
      </w:r>
      <w:r w:rsidR="0097310A" w:rsidRPr="00F34D5C">
        <w:rPr>
          <w:rFonts w:ascii="Times New Roman" w:hAnsi="Times New Roman"/>
          <w:sz w:val="28"/>
          <w:szCs w:val="28"/>
        </w:rPr>
        <w:t xml:space="preserve">«Педагогическая поддержка профессионального самоопределения старшеклассников: </w:t>
      </w:r>
      <w:proofErr w:type="spellStart"/>
      <w:r w:rsidR="0097310A" w:rsidRPr="00F34D5C">
        <w:rPr>
          <w:rFonts w:ascii="Times New Roman" w:hAnsi="Times New Roman"/>
          <w:sz w:val="28"/>
          <w:szCs w:val="28"/>
        </w:rPr>
        <w:t>практикоориентированные</w:t>
      </w:r>
      <w:proofErr w:type="spellEnd"/>
      <w:r w:rsidR="0097310A" w:rsidRPr="00F34D5C">
        <w:rPr>
          <w:rFonts w:ascii="Times New Roman" w:hAnsi="Times New Roman"/>
          <w:sz w:val="28"/>
          <w:szCs w:val="28"/>
        </w:rPr>
        <w:t xml:space="preserve"> подходы»</w:t>
      </w:r>
    </w:p>
    <w:p w:rsidR="0097310A" w:rsidRPr="00F34D5C" w:rsidRDefault="0097310A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4.00-16.00 </w:t>
      </w:r>
    </w:p>
    <w:p w:rsidR="0097310A" w:rsidRDefault="0097310A" w:rsidP="00973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310A" w:rsidRPr="00F34D5C" w:rsidRDefault="0097310A" w:rsidP="0097310A">
      <w:pPr>
        <w:spacing w:after="0" w:line="240" w:lineRule="auto"/>
        <w:jc w:val="both"/>
        <w:rPr>
          <w:b/>
          <w:bCs/>
          <w:i/>
          <w:iCs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Городское родительское собрание по вопросам профессионального самоопределения старшеклассников </w:t>
      </w:r>
    </w:p>
    <w:p w:rsidR="00937D40" w:rsidRPr="00F34D5C" w:rsidRDefault="00937D40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Дата проведения: 13.04.2019 </w:t>
      </w:r>
    </w:p>
    <w:p w:rsidR="0097310A" w:rsidRPr="00F34D5C" w:rsidRDefault="007A3193" w:rsidP="009731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ремя: 10.00-14</w:t>
      </w:r>
      <w:r w:rsidR="0097310A" w:rsidRPr="00F34D5C">
        <w:rPr>
          <w:rFonts w:ascii="Times New Roman" w:hAnsi="Times New Roman"/>
          <w:b/>
          <w:i/>
          <w:sz w:val="28"/>
          <w:szCs w:val="28"/>
        </w:rPr>
        <w:t xml:space="preserve">.00 </w:t>
      </w:r>
    </w:p>
    <w:p w:rsidR="007339A8" w:rsidRDefault="007339A8" w:rsidP="00973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39A8" w:rsidRDefault="007339A8" w:rsidP="009731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39A8" w:rsidRDefault="007339A8" w:rsidP="007339A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лесск</w:t>
      </w:r>
      <w:proofErr w:type="spellEnd"/>
    </w:p>
    <w:p w:rsidR="007339A8" w:rsidRPr="00595061" w:rsidRDefault="007339A8" w:rsidP="007339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сто проведения: Колледж строительства и профессиональных технологий, г. Полесск, ул. </w:t>
      </w:r>
      <w:proofErr w:type="gramStart"/>
      <w:r>
        <w:rPr>
          <w:rFonts w:ascii="Times New Roman" w:hAnsi="Times New Roman"/>
          <w:i/>
          <w:sz w:val="28"/>
          <w:szCs w:val="28"/>
        </w:rPr>
        <w:t>Авиационная</w:t>
      </w:r>
      <w:proofErr w:type="gramEnd"/>
      <w:r>
        <w:rPr>
          <w:rFonts w:ascii="Times New Roman" w:hAnsi="Times New Roman"/>
          <w:i/>
          <w:sz w:val="28"/>
          <w:szCs w:val="28"/>
        </w:rPr>
        <w:t>,</w:t>
      </w:r>
      <w:r w:rsidRPr="0097312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7339A8" w:rsidRDefault="007339A8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4D5C" w:rsidRP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Круглый стол </w:t>
      </w:r>
    </w:p>
    <w:p w:rsidR="007339A8" w:rsidRPr="00F34D5C" w:rsidRDefault="00F34D5C" w:rsidP="0073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D5C">
        <w:rPr>
          <w:rFonts w:ascii="Times New Roman" w:hAnsi="Times New Roman"/>
          <w:sz w:val="28"/>
          <w:szCs w:val="28"/>
        </w:rPr>
        <w:t xml:space="preserve">Тема: </w:t>
      </w:r>
      <w:r w:rsidR="007A3193">
        <w:rPr>
          <w:rFonts w:ascii="Times New Roman" w:hAnsi="Times New Roman"/>
          <w:sz w:val="28"/>
          <w:szCs w:val="28"/>
        </w:rPr>
        <w:t>«Информационная</w:t>
      </w:r>
      <w:r w:rsidR="007339A8" w:rsidRPr="00F34D5C">
        <w:rPr>
          <w:rFonts w:ascii="Times New Roman" w:hAnsi="Times New Roman"/>
          <w:sz w:val="28"/>
          <w:szCs w:val="28"/>
        </w:rPr>
        <w:t xml:space="preserve"> поддержка профессионального самоопределения старшеклассников: </w:t>
      </w:r>
      <w:proofErr w:type="spellStart"/>
      <w:r w:rsidR="007339A8" w:rsidRPr="00F34D5C">
        <w:rPr>
          <w:rFonts w:ascii="Times New Roman" w:hAnsi="Times New Roman"/>
          <w:sz w:val="28"/>
          <w:szCs w:val="28"/>
        </w:rPr>
        <w:t>практикоориентированные</w:t>
      </w:r>
      <w:proofErr w:type="spellEnd"/>
      <w:r w:rsidR="007339A8" w:rsidRPr="00F34D5C">
        <w:rPr>
          <w:rFonts w:ascii="Times New Roman" w:hAnsi="Times New Roman"/>
          <w:sz w:val="28"/>
          <w:szCs w:val="28"/>
        </w:rPr>
        <w:t xml:space="preserve"> подходы»</w:t>
      </w:r>
    </w:p>
    <w:p w:rsidR="007339A8" w:rsidRP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 xml:space="preserve">Время: 14.00-15.30 </w:t>
      </w:r>
    </w:p>
    <w:p w:rsidR="007339A8" w:rsidRP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39A8" w:rsidRDefault="007339A8" w:rsidP="007339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34D5C" w:rsidRDefault="007339A8" w:rsidP="00733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Городское родительское собр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39A8" w:rsidRPr="00F34D5C" w:rsidRDefault="00F34D5C" w:rsidP="007339A8">
      <w:pPr>
        <w:spacing w:after="0" w:line="240" w:lineRule="auto"/>
        <w:jc w:val="both"/>
        <w:rPr>
          <w:bCs/>
          <w:iCs/>
        </w:rPr>
      </w:pPr>
      <w:r w:rsidRPr="00F34D5C">
        <w:rPr>
          <w:rFonts w:ascii="Times New Roman" w:hAnsi="Times New Roman"/>
          <w:sz w:val="28"/>
          <w:szCs w:val="28"/>
        </w:rPr>
        <w:t xml:space="preserve">Тема: </w:t>
      </w:r>
      <w:r w:rsidR="007339A8" w:rsidRPr="00F34D5C">
        <w:rPr>
          <w:rFonts w:ascii="Times New Roman" w:hAnsi="Times New Roman"/>
          <w:sz w:val="28"/>
          <w:szCs w:val="28"/>
        </w:rPr>
        <w:t>«Профессиональное самоопределение школьников в современных социально-экономических условиях</w:t>
      </w:r>
      <w:r w:rsidR="007A319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7339A8" w:rsidRPr="00F34D5C">
        <w:rPr>
          <w:rFonts w:ascii="Times New Roman" w:hAnsi="Times New Roman"/>
          <w:sz w:val="28"/>
          <w:szCs w:val="28"/>
        </w:rPr>
        <w:t>»</w:t>
      </w:r>
    </w:p>
    <w:p w:rsidR="007339A8" w:rsidRPr="00F34D5C" w:rsidRDefault="00F34D5C" w:rsidP="007339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D5C">
        <w:rPr>
          <w:rFonts w:ascii="Times New Roman" w:hAnsi="Times New Roman"/>
          <w:b/>
          <w:i/>
          <w:sz w:val="28"/>
          <w:szCs w:val="28"/>
        </w:rPr>
        <w:t>Время: 17.30-18.3</w:t>
      </w:r>
      <w:r w:rsidR="007339A8" w:rsidRPr="00F34D5C">
        <w:rPr>
          <w:rFonts w:ascii="Times New Roman" w:hAnsi="Times New Roman"/>
          <w:b/>
          <w:i/>
          <w:sz w:val="28"/>
          <w:szCs w:val="28"/>
        </w:rPr>
        <w:t xml:space="preserve">0 </w:t>
      </w:r>
    </w:p>
    <w:p w:rsidR="00A0392A" w:rsidRPr="00973120" w:rsidRDefault="00A0392A" w:rsidP="00A0392A"/>
    <w:sectPr w:rsidR="00A0392A" w:rsidRPr="00973120" w:rsidSect="006163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RCyr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B56"/>
    <w:multiLevelType w:val="hybridMultilevel"/>
    <w:tmpl w:val="263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125A4"/>
    <w:multiLevelType w:val="hybridMultilevel"/>
    <w:tmpl w:val="72E2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227C2"/>
    <w:multiLevelType w:val="hybridMultilevel"/>
    <w:tmpl w:val="104C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72DE5"/>
    <w:multiLevelType w:val="hybridMultilevel"/>
    <w:tmpl w:val="9664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2C74"/>
    <w:multiLevelType w:val="hybridMultilevel"/>
    <w:tmpl w:val="1D90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34913"/>
    <w:multiLevelType w:val="hybridMultilevel"/>
    <w:tmpl w:val="9664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1DD"/>
    <w:multiLevelType w:val="hybridMultilevel"/>
    <w:tmpl w:val="704CA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3D"/>
    <w:rsid w:val="00004F30"/>
    <w:rsid w:val="00016D63"/>
    <w:rsid w:val="00026C74"/>
    <w:rsid w:val="000E2A8F"/>
    <w:rsid w:val="001132BF"/>
    <w:rsid w:val="001420E3"/>
    <w:rsid w:val="00177100"/>
    <w:rsid w:val="001B0427"/>
    <w:rsid w:val="001B435E"/>
    <w:rsid w:val="002740F9"/>
    <w:rsid w:val="002A0415"/>
    <w:rsid w:val="0033061C"/>
    <w:rsid w:val="00340FDF"/>
    <w:rsid w:val="00367D3D"/>
    <w:rsid w:val="00410A5D"/>
    <w:rsid w:val="0048021F"/>
    <w:rsid w:val="004C20E8"/>
    <w:rsid w:val="00567E11"/>
    <w:rsid w:val="00595061"/>
    <w:rsid w:val="005B5CBA"/>
    <w:rsid w:val="0061639F"/>
    <w:rsid w:val="006E207A"/>
    <w:rsid w:val="006E6905"/>
    <w:rsid w:val="0071192C"/>
    <w:rsid w:val="007339A8"/>
    <w:rsid w:val="00781599"/>
    <w:rsid w:val="007A3193"/>
    <w:rsid w:val="008409B4"/>
    <w:rsid w:val="00884E68"/>
    <w:rsid w:val="008C547F"/>
    <w:rsid w:val="00937D40"/>
    <w:rsid w:val="0097310A"/>
    <w:rsid w:val="00973120"/>
    <w:rsid w:val="009B7E22"/>
    <w:rsid w:val="00A00F56"/>
    <w:rsid w:val="00A0392A"/>
    <w:rsid w:val="00AE4232"/>
    <w:rsid w:val="00B511B0"/>
    <w:rsid w:val="00BD4268"/>
    <w:rsid w:val="00BE3580"/>
    <w:rsid w:val="00C0141C"/>
    <w:rsid w:val="00C36E21"/>
    <w:rsid w:val="00C86B5C"/>
    <w:rsid w:val="00D55522"/>
    <w:rsid w:val="00DB54BA"/>
    <w:rsid w:val="00DC6FBD"/>
    <w:rsid w:val="00DD0D29"/>
    <w:rsid w:val="00DE2C06"/>
    <w:rsid w:val="00E356D8"/>
    <w:rsid w:val="00E5338F"/>
    <w:rsid w:val="00EB015D"/>
    <w:rsid w:val="00F34D5C"/>
    <w:rsid w:val="00F9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B015D"/>
    <w:pPr>
      <w:ind w:left="720"/>
      <w:contextualSpacing/>
    </w:pPr>
  </w:style>
  <w:style w:type="paragraph" w:styleId="a3">
    <w:name w:val="List Paragraph"/>
    <w:basedOn w:val="a"/>
    <w:uiPriority w:val="34"/>
    <w:qFormat/>
    <w:rsid w:val="00EB015D"/>
    <w:pPr>
      <w:ind w:left="708"/>
    </w:pPr>
  </w:style>
  <w:style w:type="paragraph" w:styleId="a4">
    <w:name w:val="Normal (Web)"/>
    <w:basedOn w:val="a"/>
    <w:uiPriority w:val="99"/>
    <w:rsid w:val="00EB01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EB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EB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5">
    <w:name w:val="Strong"/>
    <w:basedOn w:val="a0"/>
    <w:uiPriority w:val="22"/>
    <w:qFormat/>
    <w:rsid w:val="00EB01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286"/>
    <w:rPr>
      <w:rFonts w:ascii="Segoe UI" w:eastAsia="Times New Roman" w:hAnsi="Segoe UI" w:cs="Segoe UI"/>
      <w:sz w:val="18"/>
      <w:szCs w:val="18"/>
    </w:rPr>
  </w:style>
  <w:style w:type="paragraph" w:customStyle="1" w:styleId="a8">
    <w:name w:val="Содержимое таблицы"/>
    <w:basedOn w:val="a"/>
    <w:uiPriority w:val="99"/>
    <w:rsid w:val="00026C74"/>
    <w:pPr>
      <w:widowControl w:val="0"/>
      <w:suppressLineNumbers/>
      <w:suppressAutoHyphens/>
      <w:spacing w:after="0" w:line="240" w:lineRule="auto"/>
    </w:pPr>
    <w:rPr>
      <w:rFonts w:ascii="Liberation Serif" w:hAnsi="Liberation Serif" w:cs="Liberation Serif"/>
      <w:kern w:val="2"/>
      <w:sz w:val="24"/>
      <w:szCs w:val="24"/>
      <w:lang w:eastAsia="ru-RU"/>
    </w:rPr>
  </w:style>
  <w:style w:type="character" w:styleId="a9">
    <w:name w:val="Hyperlink"/>
    <w:basedOn w:val="a0"/>
    <w:unhideWhenUsed/>
    <w:rsid w:val="00A03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B015D"/>
    <w:pPr>
      <w:ind w:left="720"/>
      <w:contextualSpacing/>
    </w:pPr>
  </w:style>
  <w:style w:type="paragraph" w:styleId="a3">
    <w:name w:val="List Paragraph"/>
    <w:basedOn w:val="a"/>
    <w:uiPriority w:val="34"/>
    <w:qFormat/>
    <w:rsid w:val="00EB015D"/>
    <w:pPr>
      <w:ind w:left="708"/>
    </w:pPr>
  </w:style>
  <w:style w:type="paragraph" w:styleId="a4">
    <w:name w:val="Normal (Web)"/>
    <w:basedOn w:val="a"/>
    <w:uiPriority w:val="99"/>
    <w:rsid w:val="00EB01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EB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EB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5">
    <w:name w:val="Strong"/>
    <w:basedOn w:val="a0"/>
    <w:uiPriority w:val="22"/>
    <w:qFormat/>
    <w:rsid w:val="00EB01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286"/>
    <w:rPr>
      <w:rFonts w:ascii="Segoe UI" w:eastAsia="Times New Roman" w:hAnsi="Segoe UI" w:cs="Segoe UI"/>
      <w:sz w:val="18"/>
      <w:szCs w:val="18"/>
    </w:rPr>
  </w:style>
  <w:style w:type="paragraph" w:customStyle="1" w:styleId="a8">
    <w:name w:val="Содержимое таблицы"/>
    <w:basedOn w:val="a"/>
    <w:uiPriority w:val="99"/>
    <w:rsid w:val="00026C74"/>
    <w:pPr>
      <w:widowControl w:val="0"/>
      <w:suppressLineNumbers/>
      <w:suppressAutoHyphens/>
      <w:spacing w:after="0" w:line="240" w:lineRule="auto"/>
    </w:pPr>
    <w:rPr>
      <w:rFonts w:ascii="Liberation Serif" w:hAnsi="Liberation Serif" w:cs="Liberation Serif"/>
      <w:kern w:val="2"/>
      <w:sz w:val="24"/>
      <w:szCs w:val="24"/>
      <w:lang w:eastAsia="ru-RU"/>
    </w:rPr>
  </w:style>
  <w:style w:type="character" w:styleId="a9">
    <w:name w:val="Hyperlink"/>
    <w:basedOn w:val="a0"/>
    <w:unhideWhenUsed/>
    <w:rsid w:val="00A03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B6CC-B05E-438E-84EA-9188945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nskayaNV</dc:creator>
  <cp:lastModifiedBy>Пользователь Windows</cp:lastModifiedBy>
  <cp:revision>2</cp:revision>
  <cp:lastPrinted>2019-04-01T17:28:00Z</cp:lastPrinted>
  <dcterms:created xsi:type="dcterms:W3CDTF">2019-04-02T14:03:00Z</dcterms:created>
  <dcterms:modified xsi:type="dcterms:W3CDTF">2019-04-02T14:03:00Z</dcterms:modified>
</cp:coreProperties>
</file>